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03B75" w14:textId="18FEFDAB" w:rsidR="00D4060B" w:rsidRPr="001F5A7D" w:rsidRDefault="00D4060B" w:rsidP="00D4060B">
      <w:pPr>
        <w:jc w:val="center"/>
        <w:rPr>
          <w:b/>
          <w:bCs/>
          <w:sz w:val="40"/>
          <w:szCs w:val="40"/>
        </w:rPr>
      </w:pPr>
      <w:r w:rsidRPr="001F5A7D">
        <w:rPr>
          <w:b/>
          <w:bCs/>
          <w:sz w:val="40"/>
          <w:szCs w:val="40"/>
        </w:rPr>
        <w:t>All We Do Not Know</w:t>
      </w:r>
    </w:p>
    <w:p w14:paraId="0750F384" w14:textId="3908291E" w:rsidR="00D4060B" w:rsidRPr="001F5A7D" w:rsidRDefault="00D4060B" w:rsidP="00BF6D93">
      <w:pPr>
        <w:spacing w:after="0" w:line="240" w:lineRule="auto"/>
        <w:jc w:val="center"/>
        <w:rPr>
          <w:sz w:val="28"/>
          <w:szCs w:val="28"/>
        </w:rPr>
      </w:pPr>
      <w:r w:rsidRPr="001F5A7D">
        <w:rPr>
          <w:sz w:val="28"/>
          <w:szCs w:val="28"/>
        </w:rPr>
        <w:t>A Meditation on Matthew 24: 36 – 44</w:t>
      </w:r>
    </w:p>
    <w:p w14:paraId="30F36F3F" w14:textId="0EC5F9F1" w:rsidR="00D4060B" w:rsidRPr="001F5A7D" w:rsidRDefault="00D4060B" w:rsidP="00BF6D93">
      <w:pPr>
        <w:spacing w:after="0" w:line="240" w:lineRule="auto"/>
        <w:jc w:val="center"/>
        <w:rPr>
          <w:sz w:val="28"/>
          <w:szCs w:val="28"/>
        </w:rPr>
      </w:pPr>
      <w:r w:rsidRPr="001F5A7D">
        <w:rPr>
          <w:sz w:val="28"/>
          <w:szCs w:val="28"/>
        </w:rPr>
        <w:t>Rev. Cathy C. Hoop     Grace Presbyterian Church    December 1, 2019</w:t>
      </w:r>
    </w:p>
    <w:p w14:paraId="5C1252EA" w14:textId="410BF9D5" w:rsidR="00707AE2" w:rsidRPr="001F5A7D" w:rsidRDefault="00707AE2" w:rsidP="00707AE2">
      <w:pPr>
        <w:spacing w:after="0" w:line="240" w:lineRule="auto"/>
        <w:rPr>
          <w:sz w:val="32"/>
          <w:szCs w:val="32"/>
        </w:rPr>
      </w:pPr>
    </w:p>
    <w:p w14:paraId="0E57DB05" w14:textId="5230CCBA" w:rsidR="00D4060B" w:rsidRPr="001F5A7D" w:rsidRDefault="00D4060B" w:rsidP="00D903C6">
      <w:pPr>
        <w:rPr>
          <w:spacing w:val="-10"/>
          <w:sz w:val="32"/>
          <w:szCs w:val="32"/>
        </w:rPr>
      </w:pPr>
      <w:r w:rsidRPr="001F5A7D">
        <w:rPr>
          <w:spacing w:val="-10"/>
          <w:sz w:val="32"/>
          <w:szCs w:val="32"/>
        </w:rPr>
        <w:t xml:space="preserve">Christmas must be coming. </w:t>
      </w:r>
      <w:r w:rsidR="00000F5A" w:rsidRPr="001F5A7D">
        <w:rPr>
          <w:spacing w:val="-10"/>
          <w:sz w:val="32"/>
          <w:szCs w:val="32"/>
        </w:rPr>
        <w:t xml:space="preserve">We have all the signs…and I’m not talking about the </w:t>
      </w:r>
      <w:r w:rsidR="00A42022" w:rsidRPr="001F5A7D">
        <w:rPr>
          <w:spacing w:val="-10"/>
          <w:sz w:val="32"/>
          <w:szCs w:val="32"/>
        </w:rPr>
        <w:t xml:space="preserve">Tinsel Trail down at the </w:t>
      </w:r>
      <w:r w:rsidR="007B6522" w:rsidRPr="001F5A7D">
        <w:rPr>
          <w:spacing w:val="-10"/>
          <w:sz w:val="32"/>
          <w:szCs w:val="32"/>
        </w:rPr>
        <w:t>R</w:t>
      </w:r>
      <w:r w:rsidR="00A42022" w:rsidRPr="001F5A7D">
        <w:rPr>
          <w:spacing w:val="-10"/>
          <w:sz w:val="32"/>
          <w:szCs w:val="32"/>
        </w:rPr>
        <w:t xml:space="preserve">iver </w:t>
      </w:r>
      <w:r w:rsidR="007B6522" w:rsidRPr="001F5A7D">
        <w:rPr>
          <w:spacing w:val="-10"/>
          <w:sz w:val="32"/>
          <w:szCs w:val="32"/>
        </w:rPr>
        <w:t>W</w:t>
      </w:r>
      <w:r w:rsidR="00A42022" w:rsidRPr="001F5A7D">
        <w:rPr>
          <w:spacing w:val="-10"/>
          <w:sz w:val="32"/>
          <w:szCs w:val="32"/>
        </w:rPr>
        <w:t xml:space="preserve">alk. </w:t>
      </w:r>
    </w:p>
    <w:p w14:paraId="3AC4E3D3" w14:textId="066B159F" w:rsidR="0011461B" w:rsidRPr="001F5A7D" w:rsidRDefault="0011461B" w:rsidP="00D4060B">
      <w:pPr>
        <w:rPr>
          <w:spacing w:val="-10"/>
          <w:sz w:val="32"/>
          <w:szCs w:val="32"/>
        </w:rPr>
      </w:pPr>
      <w:r w:rsidRPr="001F5A7D">
        <w:rPr>
          <w:spacing w:val="-10"/>
          <w:sz w:val="32"/>
          <w:szCs w:val="32"/>
        </w:rPr>
        <w:t xml:space="preserve">Floods and </w:t>
      </w:r>
      <w:r w:rsidR="00346238" w:rsidRPr="001F5A7D">
        <w:rPr>
          <w:spacing w:val="-10"/>
          <w:sz w:val="32"/>
          <w:szCs w:val="32"/>
        </w:rPr>
        <w:t>people disappearing without warning. Thieves breaking into our homes</w:t>
      </w:r>
      <w:r w:rsidR="008E44B2" w:rsidRPr="001F5A7D">
        <w:rPr>
          <w:spacing w:val="-10"/>
          <w:sz w:val="32"/>
          <w:szCs w:val="32"/>
        </w:rPr>
        <w:t xml:space="preserve">. It must be Advent, right? The time for perplexing scriptures that </w:t>
      </w:r>
      <w:r w:rsidR="00204B8A" w:rsidRPr="001F5A7D">
        <w:rPr>
          <w:spacing w:val="-10"/>
          <w:sz w:val="32"/>
          <w:szCs w:val="32"/>
        </w:rPr>
        <w:t>disturb rather than comfort</w:t>
      </w:r>
      <w:r w:rsidR="009B628B" w:rsidRPr="001F5A7D">
        <w:rPr>
          <w:spacing w:val="-10"/>
          <w:sz w:val="32"/>
          <w:szCs w:val="32"/>
        </w:rPr>
        <w:t>. Where’s the manger scene</w:t>
      </w:r>
      <w:r w:rsidR="00EA328D" w:rsidRPr="001F5A7D">
        <w:rPr>
          <w:spacing w:val="-10"/>
          <w:sz w:val="32"/>
          <w:szCs w:val="32"/>
        </w:rPr>
        <w:t xml:space="preserve"> (w</w:t>
      </w:r>
      <w:r w:rsidR="009B628B" w:rsidRPr="001F5A7D">
        <w:rPr>
          <w:spacing w:val="-10"/>
          <w:sz w:val="32"/>
          <w:szCs w:val="32"/>
        </w:rPr>
        <w:t>ith all of its flaws</w:t>
      </w:r>
      <w:r w:rsidR="00EA328D" w:rsidRPr="001F5A7D">
        <w:rPr>
          <w:spacing w:val="-10"/>
          <w:sz w:val="32"/>
          <w:szCs w:val="32"/>
        </w:rPr>
        <w:t>)</w:t>
      </w:r>
      <w:r w:rsidR="009B628B" w:rsidRPr="001F5A7D">
        <w:rPr>
          <w:spacing w:val="-10"/>
          <w:sz w:val="32"/>
          <w:szCs w:val="32"/>
        </w:rPr>
        <w:t>? Where are the Christmas carols and why aren’t we singing them?? The stores have been playing them since Halloween!! Why can’t we keep this simple?</w:t>
      </w:r>
      <w:r w:rsidR="003F61B5" w:rsidRPr="001F5A7D">
        <w:rPr>
          <w:spacing w:val="-10"/>
          <w:sz w:val="32"/>
          <w:szCs w:val="32"/>
        </w:rPr>
        <w:t xml:space="preserve">  Well, we are Presbyterians, so that may explain some of it…</w:t>
      </w:r>
      <w:r w:rsidR="001145EF" w:rsidRPr="001F5A7D">
        <w:rPr>
          <w:spacing w:val="-10"/>
          <w:sz w:val="32"/>
          <w:szCs w:val="32"/>
        </w:rPr>
        <w:t xml:space="preserve">I recently saw a t-shirt that read, </w:t>
      </w:r>
      <w:r w:rsidR="001145EF" w:rsidRPr="001F5A7D">
        <w:rPr>
          <w:i/>
          <w:iCs/>
          <w:spacing w:val="-10"/>
          <w:sz w:val="32"/>
          <w:szCs w:val="32"/>
        </w:rPr>
        <w:t>“Hold on</w:t>
      </w:r>
      <w:r w:rsidR="00FE6AE9" w:rsidRPr="001F5A7D">
        <w:rPr>
          <w:i/>
          <w:iCs/>
          <w:spacing w:val="-10"/>
          <w:sz w:val="32"/>
          <w:szCs w:val="32"/>
        </w:rPr>
        <w:t>…let me overthink this!”</w:t>
      </w:r>
      <w:r w:rsidR="00FE6AE9" w:rsidRPr="001F5A7D">
        <w:rPr>
          <w:spacing w:val="-10"/>
          <w:sz w:val="32"/>
          <w:szCs w:val="32"/>
        </w:rPr>
        <w:t xml:space="preserve"> </w:t>
      </w:r>
      <w:r w:rsidR="000E4D21" w:rsidRPr="001F5A7D">
        <w:rPr>
          <w:spacing w:val="-10"/>
          <w:sz w:val="32"/>
          <w:szCs w:val="32"/>
        </w:rPr>
        <w:t xml:space="preserve">I thought we could buy those and put </w:t>
      </w:r>
      <w:r w:rsidR="004400FE" w:rsidRPr="001F5A7D">
        <w:rPr>
          <w:spacing w:val="-10"/>
          <w:sz w:val="32"/>
          <w:szCs w:val="32"/>
        </w:rPr>
        <w:t>our denominational emblem on the back. (Althoug</w:t>
      </w:r>
      <w:r w:rsidR="004D61CD" w:rsidRPr="001F5A7D">
        <w:rPr>
          <w:spacing w:val="-10"/>
          <w:sz w:val="32"/>
          <w:szCs w:val="32"/>
        </w:rPr>
        <w:t xml:space="preserve">h I think you could put most mainline denominations in the same category.) </w:t>
      </w:r>
      <w:r w:rsidR="00FE6AE9" w:rsidRPr="001F5A7D">
        <w:rPr>
          <w:spacing w:val="-10"/>
          <w:sz w:val="32"/>
          <w:szCs w:val="32"/>
        </w:rPr>
        <w:t>Some people would say that’s part of our problem</w:t>
      </w:r>
      <w:r w:rsidR="00203C16" w:rsidRPr="001F5A7D">
        <w:rPr>
          <w:spacing w:val="-10"/>
          <w:sz w:val="32"/>
          <w:szCs w:val="32"/>
        </w:rPr>
        <w:t xml:space="preserve"> – over thinking things</w:t>
      </w:r>
      <w:r w:rsidR="00FE6AE9" w:rsidRPr="001F5A7D">
        <w:rPr>
          <w:spacing w:val="-10"/>
          <w:sz w:val="32"/>
          <w:szCs w:val="32"/>
        </w:rPr>
        <w:t>, but I am thankful to belong to a co</w:t>
      </w:r>
      <w:r w:rsidR="005A5E6F" w:rsidRPr="001F5A7D">
        <w:rPr>
          <w:spacing w:val="-10"/>
          <w:sz w:val="32"/>
          <w:szCs w:val="32"/>
        </w:rPr>
        <w:t xml:space="preserve">mmunity </w:t>
      </w:r>
      <w:r w:rsidR="00FE6AE9" w:rsidRPr="001F5A7D">
        <w:rPr>
          <w:spacing w:val="-10"/>
          <w:sz w:val="32"/>
          <w:szCs w:val="32"/>
        </w:rPr>
        <w:t xml:space="preserve">that </w:t>
      </w:r>
      <w:r w:rsidR="00A458F2" w:rsidRPr="001F5A7D">
        <w:rPr>
          <w:spacing w:val="-10"/>
          <w:sz w:val="32"/>
          <w:szCs w:val="32"/>
        </w:rPr>
        <w:t xml:space="preserve">doesn’t take the easy route. </w:t>
      </w:r>
      <w:r w:rsidR="00597696" w:rsidRPr="001F5A7D">
        <w:rPr>
          <w:spacing w:val="-10"/>
          <w:sz w:val="32"/>
          <w:szCs w:val="32"/>
        </w:rPr>
        <w:t xml:space="preserve">He isn’t an easy </w:t>
      </w:r>
      <w:r w:rsidR="00732CF5" w:rsidRPr="001F5A7D">
        <w:rPr>
          <w:spacing w:val="-10"/>
          <w:sz w:val="32"/>
          <w:szCs w:val="32"/>
        </w:rPr>
        <w:t>savior;</w:t>
      </w:r>
      <w:r w:rsidR="00597696" w:rsidRPr="001F5A7D">
        <w:rPr>
          <w:spacing w:val="-10"/>
          <w:sz w:val="32"/>
          <w:szCs w:val="32"/>
        </w:rPr>
        <w:t xml:space="preserve"> we owe him the respect of wrestling with difficult text</w:t>
      </w:r>
      <w:r w:rsidR="00B321A7" w:rsidRPr="001F5A7D">
        <w:rPr>
          <w:spacing w:val="-10"/>
          <w:sz w:val="32"/>
          <w:szCs w:val="32"/>
        </w:rPr>
        <w:t xml:space="preserve">s. We </w:t>
      </w:r>
      <w:r w:rsidR="00DE715C" w:rsidRPr="001F5A7D">
        <w:rPr>
          <w:spacing w:val="-10"/>
          <w:sz w:val="32"/>
          <w:szCs w:val="32"/>
        </w:rPr>
        <w:t>must</w:t>
      </w:r>
      <w:r w:rsidR="00B321A7" w:rsidRPr="001F5A7D">
        <w:rPr>
          <w:spacing w:val="-10"/>
          <w:sz w:val="32"/>
          <w:szCs w:val="32"/>
        </w:rPr>
        <w:t xml:space="preserve"> sort out </w:t>
      </w:r>
      <w:r w:rsidR="007E1940" w:rsidRPr="001F5A7D">
        <w:rPr>
          <w:spacing w:val="-10"/>
          <w:sz w:val="32"/>
          <w:szCs w:val="32"/>
        </w:rPr>
        <w:t xml:space="preserve">what we really think about </w:t>
      </w:r>
      <w:r w:rsidR="00FE6AE9" w:rsidRPr="001F5A7D">
        <w:rPr>
          <w:spacing w:val="-10"/>
          <w:sz w:val="32"/>
          <w:szCs w:val="32"/>
        </w:rPr>
        <w:t>welcoming a savior whose strength</w:t>
      </w:r>
      <w:r w:rsidR="00CE6A14" w:rsidRPr="001F5A7D">
        <w:rPr>
          <w:spacing w:val="-10"/>
          <w:sz w:val="32"/>
          <w:szCs w:val="32"/>
        </w:rPr>
        <w:t xml:space="preserve">s are </w:t>
      </w:r>
      <w:r w:rsidR="003D0F3F" w:rsidRPr="001F5A7D">
        <w:rPr>
          <w:spacing w:val="-10"/>
          <w:sz w:val="32"/>
          <w:szCs w:val="32"/>
        </w:rPr>
        <w:t xml:space="preserve">in </w:t>
      </w:r>
      <w:r w:rsidR="00FE6AE9" w:rsidRPr="001F5A7D">
        <w:rPr>
          <w:spacing w:val="-10"/>
          <w:sz w:val="32"/>
          <w:szCs w:val="32"/>
        </w:rPr>
        <w:t>his</w:t>
      </w:r>
      <w:r w:rsidR="00021008" w:rsidRPr="001F5A7D">
        <w:rPr>
          <w:spacing w:val="-10"/>
          <w:sz w:val="32"/>
          <w:szCs w:val="32"/>
        </w:rPr>
        <w:t xml:space="preserve"> willingness to be clothed in</w:t>
      </w:r>
      <w:r w:rsidR="00FE6AE9" w:rsidRPr="001F5A7D">
        <w:rPr>
          <w:spacing w:val="-10"/>
          <w:sz w:val="32"/>
          <w:szCs w:val="32"/>
        </w:rPr>
        <w:t xml:space="preserve"> vulnerability</w:t>
      </w:r>
      <w:r w:rsidR="00021008" w:rsidRPr="001F5A7D">
        <w:rPr>
          <w:spacing w:val="-10"/>
          <w:sz w:val="32"/>
          <w:szCs w:val="32"/>
        </w:rPr>
        <w:t>, his desire to choose</w:t>
      </w:r>
      <w:r w:rsidR="00BF676B" w:rsidRPr="001F5A7D">
        <w:rPr>
          <w:spacing w:val="-10"/>
          <w:sz w:val="32"/>
          <w:szCs w:val="32"/>
        </w:rPr>
        <w:t xml:space="preserve"> compassion</w:t>
      </w:r>
      <w:r w:rsidR="00021008" w:rsidRPr="001F5A7D">
        <w:rPr>
          <w:spacing w:val="-10"/>
          <w:sz w:val="32"/>
          <w:szCs w:val="32"/>
        </w:rPr>
        <w:t xml:space="preserve"> over power. </w:t>
      </w:r>
    </w:p>
    <w:p w14:paraId="7CBF2046" w14:textId="2D375521" w:rsidR="00DF0BC6" w:rsidRPr="001F5A7D" w:rsidRDefault="009B628B" w:rsidP="00D4060B">
      <w:pPr>
        <w:rPr>
          <w:spacing w:val="-10"/>
          <w:sz w:val="32"/>
          <w:szCs w:val="32"/>
        </w:rPr>
      </w:pPr>
      <w:r w:rsidRPr="001F5A7D">
        <w:rPr>
          <w:spacing w:val="-10"/>
          <w:sz w:val="32"/>
          <w:szCs w:val="32"/>
        </w:rPr>
        <w:t xml:space="preserve">I give my Hallmark Christmas movie </w:t>
      </w:r>
      <w:r w:rsidR="007A5170" w:rsidRPr="001F5A7D">
        <w:rPr>
          <w:spacing w:val="-10"/>
          <w:sz w:val="32"/>
          <w:szCs w:val="32"/>
        </w:rPr>
        <w:t>friends a hard time about their addiction. I scoff at their attraction to the</w:t>
      </w:r>
      <w:r w:rsidR="00222BF3" w:rsidRPr="001F5A7D">
        <w:rPr>
          <w:spacing w:val="-10"/>
          <w:sz w:val="32"/>
          <w:szCs w:val="32"/>
        </w:rPr>
        <w:t xml:space="preserve"> endless reiterations of the same basic plot. Someone loses something (a friend, a spouse, a family member, a job, etc.), someone </w:t>
      </w:r>
      <w:r w:rsidR="00EF3DE5" w:rsidRPr="001F5A7D">
        <w:rPr>
          <w:spacing w:val="-10"/>
          <w:sz w:val="32"/>
          <w:szCs w:val="32"/>
        </w:rPr>
        <w:t xml:space="preserve">new </w:t>
      </w:r>
      <w:r w:rsidR="00222BF3" w:rsidRPr="001F5A7D">
        <w:rPr>
          <w:spacing w:val="-10"/>
          <w:sz w:val="32"/>
          <w:szCs w:val="32"/>
        </w:rPr>
        <w:t xml:space="preserve">comes into their world </w:t>
      </w:r>
      <w:r w:rsidR="00EF3DE5" w:rsidRPr="001F5A7D">
        <w:rPr>
          <w:spacing w:val="-10"/>
          <w:sz w:val="32"/>
          <w:szCs w:val="32"/>
        </w:rPr>
        <w:t xml:space="preserve">(or someone returns from their past) </w:t>
      </w:r>
      <w:r w:rsidR="00222BF3" w:rsidRPr="001F5A7D">
        <w:rPr>
          <w:spacing w:val="-10"/>
          <w:sz w:val="32"/>
          <w:szCs w:val="32"/>
        </w:rPr>
        <w:t xml:space="preserve">whom they find </w:t>
      </w:r>
      <w:r w:rsidR="007424EE" w:rsidRPr="001F5A7D">
        <w:rPr>
          <w:spacing w:val="-10"/>
          <w:sz w:val="32"/>
          <w:szCs w:val="32"/>
        </w:rPr>
        <w:t xml:space="preserve">very disturbing (they are too attractive, they speak the truth, they </w:t>
      </w:r>
      <w:r w:rsidR="00AE603F" w:rsidRPr="001F5A7D">
        <w:rPr>
          <w:spacing w:val="-10"/>
          <w:sz w:val="32"/>
          <w:szCs w:val="32"/>
        </w:rPr>
        <w:t>are too attractive</w:t>
      </w:r>
      <w:r w:rsidR="00386BAD" w:rsidRPr="001F5A7D">
        <w:rPr>
          <w:spacing w:val="-10"/>
          <w:sz w:val="32"/>
          <w:szCs w:val="32"/>
        </w:rPr>
        <w:t>…did I say that already?</w:t>
      </w:r>
      <w:r w:rsidR="00AE603F" w:rsidRPr="001F5A7D">
        <w:rPr>
          <w:spacing w:val="-10"/>
          <w:sz w:val="32"/>
          <w:szCs w:val="32"/>
        </w:rPr>
        <w:t xml:space="preserve">) and by Christmas eve, </w:t>
      </w:r>
      <w:r w:rsidR="00C8097F" w:rsidRPr="001F5A7D">
        <w:rPr>
          <w:spacing w:val="-10"/>
          <w:sz w:val="32"/>
          <w:szCs w:val="32"/>
        </w:rPr>
        <w:t xml:space="preserve">the world is restored and wedding bells will soon be ringing. It’s </w:t>
      </w:r>
      <w:r w:rsidR="00C8097F" w:rsidRPr="001F5A7D">
        <w:rPr>
          <w:i/>
          <w:iCs/>
          <w:spacing w:val="-10"/>
          <w:sz w:val="32"/>
          <w:szCs w:val="32"/>
        </w:rPr>
        <w:t>A Miracle on 34</w:t>
      </w:r>
      <w:r w:rsidR="00C8097F" w:rsidRPr="001F5A7D">
        <w:rPr>
          <w:i/>
          <w:iCs/>
          <w:spacing w:val="-10"/>
          <w:sz w:val="32"/>
          <w:szCs w:val="32"/>
          <w:vertAlign w:val="superscript"/>
        </w:rPr>
        <w:t>th</w:t>
      </w:r>
      <w:r w:rsidR="00C8097F" w:rsidRPr="001F5A7D">
        <w:rPr>
          <w:i/>
          <w:iCs/>
          <w:spacing w:val="-10"/>
          <w:sz w:val="32"/>
          <w:szCs w:val="32"/>
        </w:rPr>
        <w:t xml:space="preserve"> Street</w:t>
      </w:r>
      <w:r w:rsidR="00C8097F" w:rsidRPr="001F5A7D">
        <w:rPr>
          <w:spacing w:val="-10"/>
          <w:sz w:val="32"/>
          <w:szCs w:val="32"/>
        </w:rPr>
        <w:t xml:space="preserve"> </w:t>
      </w:r>
      <w:r w:rsidR="002B4BE6" w:rsidRPr="001F5A7D">
        <w:rPr>
          <w:spacing w:val="-10"/>
          <w:sz w:val="32"/>
          <w:szCs w:val="32"/>
        </w:rPr>
        <w:t xml:space="preserve">or </w:t>
      </w:r>
      <w:r w:rsidR="002B4BE6" w:rsidRPr="001F5A7D">
        <w:rPr>
          <w:i/>
          <w:iCs/>
          <w:spacing w:val="-10"/>
          <w:sz w:val="32"/>
          <w:szCs w:val="32"/>
        </w:rPr>
        <w:t>The Bishop’s Wife</w:t>
      </w:r>
      <w:r w:rsidR="002B4BE6" w:rsidRPr="001F5A7D">
        <w:rPr>
          <w:spacing w:val="-10"/>
          <w:sz w:val="32"/>
          <w:szCs w:val="32"/>
        </w:rPr>
        <w:t xml:space="preserve">, but </w:t>
      </w:r>
      <w:r w:rsidR="00C8097F" w:rsidRPr="001F5A7D">
        <w:rPr>
          <w:spacing w:val="-10"/>
          <w:sz w:val="32"/>
          <w:szCs w:val="32"/>
        </w:rPr>
        <w:t>without the angst</w:t>
      </w:r>
      <w:r w:rsidR="002B4BE6" w:rsidRPr="001F5A7D">
        <w:rPr>
          <w:spacing w:val="-10"/>
          <w:sz w:val="32"/>
          <w:szCs w:val="32"/>
        </w:rPr>
        <w:t xml:space="preserve">. </w:t>
      </w:r>
      <w:r w:rsidR="00954390" w:rsidRPr="001F5A7D">
        <w:rPr>
          <w:spacing w:val="-10"/>
          <w:sz w:val="32"/>
          <w:szCs w:val="32"/>
        </w:rPr>
        <w:t xml:space="preserve">I tease my friends about their addiction but who doesn’t want a happy ending? Who doesn’t want a world in which the pieces all fall into place at exactly the right </w:t>
      </w:r>
      <w:r w:rsidR="0050336A" w:rsidRPr="001F5A7D">
        <w:rPr>
          <w:spacing w:val="-10"/>
          <w:sz w:val="32"/>
          <w:szCs w:val="32"/>
        </w:rPr>
        <w:t>moment</w:t>
      </w:r>
      <w:r w:rsidR="00954390" w:rsidRPr="001F5A7D">
        <w:rPr>
          <w:spacing w:val="-10"/>
          <w:sz w:val="32"/>
          <w:szCs w:val="32"/>
        </w:rPr>
        <w:t xml:space="preserve">? Who doesn’t want </w:t>
      </w:r>
      <w:r w:rsidR="001C2A1B" w:rsidRPr="001F5A7D">
        <w:rPr>
          <w:spacing w:val="-10"/>
          <w:sz w:val="32"/>
          <w:szCs w:val="32"/>
        </w:rPr>
        <w:t xml:space="preserve">to live in </w:t>
      </w:r>
      <w:r w:rsidR="00954390" w:rsidRPr="001F5A7D">
        <w:rPr>
          <w:spacing w:val="-10"/>
          <w:sz w:val="32"/>
          <w:szCs w:val="32"/>
        </w:rPr>
        <w:t>a world where the biggest decision</w:t>
      </w:r>
      <w:r w:rsidR="00027790" w:rsidRPr="001F5A7D">
        <w:rPr>
          <w:spacing w:val="-10"/>
          <w:sz w:val="32"/>
          <w:szCs w:val="32"/>
        </w:rPr>
        <w:t xml:space="preserve"> is </w:t>
      </w:r>
      <w:r w:rsidR="00954390" w:rsidRPr="001F5A7D">
        <w:rPr>
          <w:spacing w:val="-10"/>
          <w:sz w:val="32"/>
          <w:szCs w:val="32"/>
        </w:rPr>
        <w:t xml:space="preserve">whether to open a coffee shop </w:t>
      </w:r>
      <w:r w:rsidR="00954390" w:rsidRPr="001F5A7D">
        <w:rPr>
          <w:i/>
          <w:iCs/>
          <w:spacing w:val="-10"/>
          <w:sz w:val="32"/>
          <w:szCs w:val="32"/>
        </w:rPr>
        <w:t>or</w:t>
      </w:r>
      <w:r w:rsidR="00954390" w:rsidRPr="001F5A7D">
        <w:rPr>
          <w:spacing w:val="-10"/>
          <w:sz w:val="32"/>
          <w:szCs w:val="32"/>
        </w:rPr>
        <w:t xml:space="preserve"> a tea shop</w:t>
      </w:r>
      <w:r w:rsidR="00830CF2" w:rsidRPr="001F5A7D">
        <w:rPr>
          <w:spacing w:val="-10"/>
          <w:sz w:val="32"/>
          <w:szCs w:val="32"/>
        </w:rPr>
        <w:t xml:space="preserve"> in a </w:t>
      </w:r>
      <w:r w:rsidR="00672203" w:rsidRPr="001F5A7D">
        <w:rPr>
          <w:spacing w:val="-10"/>
          <w:sz w:val="32"/>
          <w:szCs w:val="32"/>
        </w:rPr>
        <w:t>snow-covered</w:t>
      </w:r>
      <w:r w:rsidR="00830CF2" w:rsidRPr="001F5A7D">
        <w:rPr>
          <w:spacing w:val="-10"/>
          <w:sz w:val="32"/>
          <w:szCs w:val="32"/>
        </w:rPr>
        <w:t xml:space="preserve"> town where everyone </w:t>
      </w:r>
      <w:r w:rsidR="00DF0BC6" w:rsidRPr="001F5A7D">
        <w:rPr>
          <w:spacing w:val="-10"/>
          <w:sz w:val="32"/>
          <w:szCs w:val="32"/>
        </w:rPr>
        <w:t>knows your name?</w:t>
      </w:r>
    </w:p>
    <w:p w14:paraId="082E8C26" w14:textId="76FD90A0" w:rsidR="00A52FF5" w:rsidRPr="001F5A7D" w:rsidRDefault="00194993" w:rsidP="00A52FF5">
      <w:pPr>
        <w:rPr>
          <w:spacing w:val="-10"/>
          <w:sz w:val="32"/>
          <w:szCs w:val="32"/>
        </w:rPr>
      </w:pPr>
      <w:r w:rsidRPr="001F5A7D">
        <w:rPr>
          <w:spacing w:val="-10"/>
          <w:sz w:val="32"/>
          <w:szCs w:val="32"/>
        </w:rPr>
        <w:lastRenderedPageBreak/>
        <w:t xml:space="preserve">Our reality is a world in which brawls break out </w:t>
      </w:r>
      <w:r w:rsidR="003F218E" w:rsidRPr="001F5A7D">
        <w:rPr>
          <w:spacing w:val="-10"/>
          <w:sz w:val="32"/>
          <w:szCs w:val="32"/>
        </w:rPr>
        <w:t xml:space="preserve">at Black Friday sales. That’s how we know that Christmas will soon be here. </w:t>
      </w:r>
      <w:r w:rsidR="00A52FF5" w:rsidRPr="001F5A7D">
        <w:rPr>
          <w:spacing w:val="-10"/>
          <w:sz w:val="32"/>
          <w:szCs w:val="32"/>
        </w:rPr>
        <w:t xml:space="preserve">The Black Friday </w:t>
      </w:r>
      <w:r w:rsidR="00B403B1" w:rsidRPr="001F5A7D">
        <w:rPr>
          <w:spacing w:val="-10"/>
          <w:sz w:val="32"/>
          <w:szCs w:val="32"/>
        </w:rPr>
        <w:t>fights</w:t>
      </w:r>
      <w:r w:rsidR="00A52FF5" w:rsidRPr="001F5A7D">
        <w:rPr>
          <w:spacing w:val="-10"/>
          <w:sz w:val="32"/>
          <w:szCs w:val="32"/>
        </w:rPr>
        <w:t xml:space="preserve"> have been documented and posted on social media for all the world to see. </w:t>
      </w:r>
      <w:r w:rsidR="00CF3E93" w:rsidRPr="001F5A7D">
        <w:rPr>
          <w:spacing w:val="-10"/>
          <w:sz w:val="32"/>
          <w:szCs w:val="32"/>
        </w:rPr>
        <w:t>Fist f</w:t>
      </w:r>
      <w:r w:rsidR="00A52FF5" w:rsidRPr="001F5A7D">
        <w:rPr>
          <w:spacing w:val="-10"/>
          <w:sz w:val="32"/>
          <w:szCs w:val="32"/>
        </w:rPr>
        <w:t xml:space="preserve">ights broke out over flat screen TVs and over the last remaining Shark vacuum. Please, </w:t>
      </w:r>
      <w:r w:rsidR="00A52FF5" w:rsidRPr="001F5A7D">
        <w:rPr>
          <w:i/>
          <w:iCs/>
          <w:spacing w:val="-10"/>
          <w:sz w:val="32"/>
          <w:szCs w:val="32"/>
        </w:rPr>
        <w:t>please</w:t>
      </w:r>
      <w:r w:rsidR="00A52FF5" w:rsidRPr="001F5A7D">
        <w:rPr>
          <w:spacing w:val="-10"/>
          <w:sz w:val="32"/>
          <w:szCs w:val="32"/>
        </w:rPr>
        <w:t xml:space="preserve">, if you </w:t>
      </w:r>
      <w:r w:rsidR="00415FCF" w:rsidRPr="001F5A7D">
        <w:rPr>
          <w:spacing w:val="-10"/>
          <w:sz w:val="32"/>
          <w:szCs w:val="32"/>
        </w:rPr>
        <w:t xml:space="preserve">are </w:t>
      </w:r>
      <w:r w:rsidR="00A52FF5" w:rsidRPr="001F5A7D">
        <w:rPr>
          <w:spacing w:val="-10"/>
          <w:sz w:val="32"/>
          <w:szCs w:val="32"/>
        </w:rPr>
        <w:t>ever</w:t>
      </w:r>
      <w:r w:rsidR="00546879" w:rsidRPr="001F5A7D">
        <w:rPr>
          <w:spacing w:val="-10"/>
          <w:sz w:val="32"/>
          <w:szCs w:val="32"/>
        </w:rPr>
        <w:t xml:space="preserve"> present when one of my family members is about to get into a fight </w:t>
      </w:r>
      <w:r w:rsidR="00A52FF5" w:rsidRPr="001F5A7D">
        <w:rPr>
          <w:spacing w:val="-10"/>
          <w:sz w:val="32"/>
          <w:szCs w:val="32"/>
        </w:rPr>
        <w:t xml:space="preserve">over a Christmas gift for me, don’t let </w:t>
      </w:r>
      <w:r w:rsidR="000C4471" w:rsidRPr="001F5A7D">
        <w:rPr>
          <w:spacing w:val="-10"/>
          <w:sz w:val="32"/>
          <w:szCs w:val="32"/>
        </w:rPr>
        <w:t xml:space="preserve">them fight over </w:t>
      </w:r>
      <w:r w:rsidR="00A52FF5" w:rsidRPr="001F5A7D">
        <w:rPr>
          <w:spacing w:val="-10"/>
          <w:sz w:val="32"/>
          <w:szCs w:val="32"/>
        </w:rPr>
        <w:t xml:space="preserve">a </w:t>
      </w:r>
      <w:r w:rsidR="00A52FF5" w:rsidRPr="001F5A7D">
        <w:rPr>
          <w:i/>
          <w:iCs/>
          <w:spacing w:val="-10"/>
          <w:sz w:val="32"/>
          <w:szCs w:val="32"/>
        </w:rPr>
        <w:t>vacuum cleaner</w:t>
      </w:r>
      <w:r w:rsidR="00546879" w:rsidRPr="001F5A7D">
        <w:rPr>
          <w:spacing w:val="-10"/>
          <w:sz w:val="32"/>
          <w:szCs w:val="32"/>
        </w:rPr>
        <w:t>!!</w:t>
      </w:r>
      <w:r w:rsidR="00A52FF5" w:rsidRPr="001F5A7D">
        <w:rPr>
          <w:spacing w:val="-10"/>
          <w:sz w:val="32"/>
          <w:szCs w:val="32"/>
        </w:rPr>
        <w:t xml:space="preserve"> Another fight broke out over </w:t>
      </w:r>
      <w:r w:rsidR="00A52FF5" w:rsidRPr="001F5A7D">
        <w:rPr>
          <w:i/>
          <w:iCs/>
          <w:spacing w:val="-10"/>
          <w:sz w:val="32"/>
          <w:szCs w:val="32"/>
        </w:rPr>
        <w:t>etiquette.</w:t>
      </w:r>
      <w:r w:rsidR="00A52FF5" w:rsidRPr="001F5A7D">
        <w:rPr>
          <w:spacing w:val="-10"/>
          <w:sz w:val="32"/>
          <w:szCs w:val="32"/>
        </w:rPr>
        <w:t xml:space="preserve"> An elderly woman bumped a man with his cart and he, according to another man who was watching, did not show the appropriate amount of respect for this woman.  </w:t>
      </w:r>
      <w:proofErr w:type="gramStart"/>
      <w:r w:rsidR="00A52FF5" w:rsidRPr="001F5A7D">
        <w:rPr>
          <w:spacing w:val="-10"/>
          <w:sz w:val="32"/>
          <w:szCs w:val="32"/>
        </w:rPr>
        <w:t>So</w:t>
      </w:r>
      <w:proofErr w:type="gramEnd"/>
      <w:r w:rsidR="00A52FF5" w:rsidRPr="001F5A7D">
        <w:rPr>
          <w:spacing w:val="-10"/>
          <w:sz w:val="32"/>
          <w:szCs w:val="32"/>
        </w:rPr>
        <w:t xml:space="preserve"> he punched him. For not having good manners.</w:t>
      </w:r>
    </w:p>
    <w:p w14:paraId="6A2D9302" w14:textId="428DC562" w:rsidR="00A52FF5" w:rsidRPr="001F5A7D" w:rsidRDefault="00A52FF5" w:rsidP="00A52FF5">
      <w:pPr>
        <w:rPr>
          <w:spacing w:val="-10"/>
          <w:sz w:val="32"/>
          <w:szCs w:val="32"/>
        </w:rPr>
      </w:pPr>
      <w:r w:rsidRPr="001F5A7D">
        <w:rPr>
          <w:spacing w:val="-10"/>
          <w:sz w:val="32"/>
          <w:szCs w:val="32"/>
        </w:rPr>
        <w:t>In the days to come, writes the prophet Isaiah, they will no longer learn how to make war.</w:t>
      </w:r>
      <w:r w:rsidR="0000216D" w:rsidRPr="001F5A7D">
        <w:rPr>
          <w:spacing w:val="-10"/>
          <w:sz w:val="32"/>
          <w:szCs w:val="32"/>
        </w:rPr>
        <w:t xml:space="preserve"> </w:t>
      </w:r>
      <w:r w:rsidR="00D62C5D" w:rsidRPr="001F5A7D">
        <w:rPr>
          <w:spacing w:val="-10"/>
          <w:sz w:val="32"/>
          <w:szCs w:val="32"/>
        </w:rPr>
        <w:t xml:space="preserve">We won’t be longing for a fight and we will be ready for the things that matter. </w:t>
      </w:r>
      <w:r w:rsidR="00D80D1B" w:rsidRPr="001F5A7D">
        <w:rPr>
          <w:spacing w:val="-10"/>
          <w:sz w:val="32"/>
          <w:szCs w:val="32"/>
        </w:rPr>
        <w:t xml:space="preserve">We will prepare for peace instead of war. </w:t>
      </w:r>
      <w:r w:rsidRPr="001F5A7D">
        <w:rPr>
          <w:spacing w:val="-10"/>
          <w:sz w:val="32"/>
          <w:szCs w:val="32"/>
        </w:rPr>
        <w:t xml:space="preserve">We haven’t reached that day, yet. In </w:t>
      </w:r>
      <w:r w:rsidR="00CC5970" w:rsidRPr="001F5A7D">
        <w:rPr>
          <w:spacing w:val="-10"/>
          <w:sz w:val="32"/>
          <w:szCs w:val="32"/>
        </w:rPr>
        <w:t>fact,</w:t>
      </w:r>
      <w:r w:rsidRPr="001F5A7D">
        <w:rPr>
          <w:spacing w:val="-10"/>
          <w:sz w:val="32"/>
          <w:szCs w:val="32"/>
        </w:rPr>
        <w:t xml:space="preserve"> we haven’t made much progress toward that day. We still give gifts that have blood on them. Much like our prehistoric ancestors dragged meat home from the kill, we battle it out at discount stores, bringing home gifts which have been clawed over. And though the child may not know how the gift arrived under the tree, the attitudes that brought it there are passed on from one generation to the next. </w:t>
      </w:r>
      <w:r w:rsidR="00C16DA4" w:rsidRPr="001F5A7D">
        <w:rPr>
          <w:spacing w:val="-10"/>
          <w:sz w:val="32"/>
          <w:szCs w:val="32"/>
        </w:rPr>
        <w:t xml:space="preserve">And the blame is on us </w:t>
      </w:r>
      <w:r w:rsidR="00C16DA4" w:rsidRPr="001F5A7D">
        <w:rPr>
          <w:i/>
          <w:iCs/>
          <w:spacing w:val="-10"/>
          <w:sz w:val="32"/>
          <w:szCs w:val="32"/>
        </w:rPr>
        <w:t>all</w:t>
      </w:r>
      <w:r w:rsidR="00C16DA4" w:rsidRPr="001F5A7D">
        <w:rPr>
          <w:spacing w:val="-10"/>
          <w:sz w:val="32"/>
          <w:szCs w:val="32"/>
        </w:rPr>
        <w:t xml:space="preserve">, for we have created a world in which consumption is our guiding principle, and for those who live </w:t>
      </w:r>
      <w:r w:rsidR="0021006B" w:rsidRPr="001F5A7D">
        <w:rPr>
          <w:spacing w:val="-10"/>
          <w:sz w:val="32"/>
          <w:szCs w:val="32"/>
        </w:rPr>
        <w:t xml:space="preserve">with economic uncertainty, Black Friday might just be the only thing that makes “Christmas” possible. </w:t>
      </w:r>
      <w:r w:rsidR="004F7B75" w:rsidRPr="001F5A7D">
        <w:rPr>
          <w:spacing w:val="-10"/>
          <w:sz w:val="32"/>
          <w:szCs w:val="32"/>
        </w:rPr>
        <w:t xml:space="preserve"> </w:t>
      </w:r>
    </w:p>
    <w:p w14:paraId="3523AE4D" w14:textId="6F6414ED" w:rsidR="00BF2C8F" w:rsidRPr="001F5A7D" w:rsidRDefault="00FE7FA2" w:rsidP="00A52FF5">
      <w:pPr>
        <w:rPr>
          <w:spacing w:val="-10"/>
          <w:sz w:val="32"/>
          <w:szCs w:val="32"/>
        </w:rPr>
      </w:pPr>
      <w:r w:rsidRPr="001F5A7D">
        <w:rPr>
          <w:spacing w:val="-10"/>
          <w:sz w:val="32"/>
          <w:szCs w:val="32"/>
        </w:rPr>
        <w:t xml:space="preserve">We </w:t>
      </w:r>
      <w:r w:rsidR="00007A72" w:rsidRPr="001F5A7D">
        <w:rPr>
          <w:spacing w:val="-10"/>
          <w:sz w:val="32"/>
          <w:szCs w:val="32"/>
        </w:rPr>
        <w:t>watch these fights, we read of the violence that breaks out during Christmas shopping</w:t>
      </w:r>
      <w:r w:rsidR="005A308A" w:rsidRPr="001F5A7D">
        <w:rPr>
          <w:spacing w:val="-10"/>
          <w:sz w:val="32"/>
          <w:szCs w:val="32"/>
        </w:rPr>
        <w:t xml:space="preserve"> and our hope slips through our fingers. </w:t>
      </w:r>
      <w:r w:rsidRPr="001F5A7D">
        <w:rPr>
          <w:spacing w:val="-10"/>
          <w:sz w:val="32"/>
          <w:szCs w:val="32"/>
        </w:rPr>
        <w:t xml:space="preserve">Where is Linus and </w:t>
      </w:r>
      <w:r w:rsidR="007212E5" w:rsidRPr="001F5A7D">
        <w:rPr>
          <w:spacing w:val="-10"/>
          <w:sz w:val="32"/>
          <w:szCs w:val="32"/>
        </w:rPr>
        <w:t>why won’t he walk out here</w:t>
      </w:r>
      <w:r w:rsidR="00FC54B6" w:rsidRPr="001F5A7D">
        <w:rPr>
          <w:spacing w:val="-10"/>
          <w:sz w:val="32"/>
          <w:szCs w:val="32"/>
        </w:rPr>
        <w:t xml:space="preserve"> right now </w:t>
      </w:r>
      <w:r w:rsidR="007212E5" w:rsidRPr="001F5A7D">
        <w:rPr>
          <w:spacing w:val="-10"/>
          <w:sz w:val="32"/>
          <w:szCs w:val="32"/>
        </w:rPr>
        <w:t xml:space="preserve">and tell us what Christmas is all about? </w:t>
      </w:r>
      <w:r w:rsidR="009017A9" w:rsidRPr="001F5A7D">
        <w:rPr>
          <w:spacing w:val="-10"/>
          <w:sz w:val="32"/>
          <w:szCs w:val="32"/>
        </w:rPr>
        <w:t xml:space="preserve">Why won’t he drop that little security blanket that he always clutches so tightly and </w:t>
      </w:r>
      <w:r w:rsidR="00730817" w:rsidRPr="001F5A7D">
        <w:rPr>
          <w:spacing w:val="-10"/>
          <w:sz w:val="32"/>
          <w:szCs w:val="32"/>
        </w:rPr>
        <w:t>embody hope for us</w:t>
      </w:r>
      <w:r w:rsidR="004E10FD" w:rsidRPr="001F5A7D">
        <w:rPr>
          <w:spacing w:val="-10"/>
          <w:sz w:val="32"/>
          <w:szCs w:val="32"/>
        </w:rPr>
        <w:t xml:space="preserve">? Do we have any idea what it is we are getting ready for? </w:t>
      </w:r>
      <w:r w:rsidR="00BF2C8F" w:rsidRPr="001F5A7D">
        <w:rPr>
          <w:spacing w:val="-10"/>
          <w:sz w:val="32"/>
          <w:szCs w:val="32"/>
        </w:rPr>
        <w:t xml:space="preserve"> </w:t>
      </w:r>
    </w:p>
    <w:p w14:paraId="6B4BA1E8" w14:textId="0166E59A" w:rsidR="00BF2C8F" w:rsidRPr="001F5A7D" w:rsidRDefault="00BF2C8F" w:rsidP="00A52FF5">
      <w:pPr>
        <w:rPr>
          <w:spacing w:val="-10"/>
          <w:sz w:val="32"/>
          <w:szCs w:val="32"/>
        </w:rPr>
      </w:pPr>
      <w:r w:rsidRPr="001F5A7D">
        <w:rPr>
          <w:spacing w:val="-10"/>
          <w:sz w:val="32"/>
          <w:szCs w:val="32"/>
        </w:rPr>
        <w:t xml:space="preserve">I read an article the other day about the “best” day to decorate for Christmas. Don’t decorate before Thanksgiving, the author wrote. Let Thanksgiving be </w:t>
      </w:r>
      <w:r w:rsidR="00A4225C" w:rsidRPr="001F5A7D">
        <w:rPr>
          <w:spacing w:val="-10"/>
          <w:sz w:val="32"/>
          <w:szCs w:val="32"/>
        </w:rPr>
        <w:t>its</w:t>
      </w:r>
      <w:r w:rsidRPr="001F5A7D">
        <w:rPr>
          <w:spacing w:val="-10"/>
          <w:sz w:val="32"/>
          <w:szCs w:val="32"/>
        </w:rPr>
        <w:t xml:space="preserve"> own holiday. And don’t decorate on the Friday after Thanksgiving. You will either be too tired from the cooking</w:t>
      </w:r>
      <w:r w:rsidR="00A4225C" w:rsidRPr="001F5A7D">
        <w:rPr>
          <w:spacing w:val="-10"/>
          <w:sz w:val="32"/>
          <w:szCs w:val="32"/>
        </w:rPr>
        <w:t xml:space="preserve"> or you will need the day to spend with your out of town company or you will need to hit those Black Friday sales. The perfect day to decorate for </w:t>
      </w:r>
      <w:r w:rsidR="00212D0E" w:rsidRPr="001F5A7D">
        <w:rPr>
          <w:spacing w:val="-10"/>
          <w:sz w:val="32"/>
          <w:szCs w:val="32"/>
        </w:rPr>
        <w:t>Christmas.</w:t>
      </w:r>
      <w:r w:rsidR="00A4225C" w:rsidRPr="001F5A7D">
        <w:rPr>
          <w:spacing w:val="-10"/>
          <w:sz w:val="32"/>
          <w:szCs w:val="32"/>
        </w:rPr>
        <w:t xml:space="preserve"> The Saturday after Thanksgiving! </w:t>
      </w:r>
      <w:r w:rsidR="0017573D" w:rsidRPr="001F5A7D">
        <w:rPr>
          <w:spacing w:val="-10"/>
          <w:sz w:val="32"/>
          <w:szCs w:val="32"/>
        </w:rPr>
        <w:t>Now you know</w:t>
      </w:r>
      <w:r w:rsidR="00F258BB" w:rsidRPr="001F5A7D">
        <w:rPr>
          <w:spacing w:val="-10"/>
          <w:sz w:val="32"/>
          <w:szCs w:val="32"/>
        </w:rPr>
        <w:t>.</w:t>
      </w:r>
      <w:r w:rsidR="008B707B" w:rsidRPr="001F5A7D">
        <w:rPr>
          <w:spacing w:val="-10"/>
          <w:sz w:val="32"/>
          <w:szCs w:val="32"/>
        </w:rPr>
        <w:t xml:space="preserve"> </w:t>
      </w:r>
    </w:p>
    <w:p w14:paraId="37FFE7EE" w14:textId="30C5DA0A" w:rsidR="005567F6" w:rsidRPr="001F5A7D" w:rsidRDefault="00405B8A" w:rsidP="00A52FF5">
      <w:pPr>
        <w:rPr>
          <w:spacing w:val="-10"/>
          <w:sz w:val="32"/>
          <w:szCs w:val="32"/>
        </w:rPr>
      </w:pPr>
      <w:r w:rsidRPr="001F5A7D">
        <w:rPr>
          <w:spacing w:val="-10"/>
          <w:sz w:val="32"/>
          <w:szCs w:val="32"/>
        </w:rPr>
        <w:lastRenderedPageBreak/>
        <w:t xml:space="preserve">I love holiday decorations. I love the tree and the </w:t>
      </w:r>
      <w:r w:rsidR="002C3DA5" w:rsidRPr="001F5A7D">
        <w:rPr>
          <w:spacing w:val="-10"/>
          <w:sz w:val="32"/>
          <w:szCs w:val="32"/>
        </w:rPr>
        <w:t xml:space="preserve">wreaths and the lights. I love getting out my collection of nativity scenes. </w:t>
      </w:r>
      <w:r w:rsidR="00E800D6" w:rsidRPr="001F5A7D">
        <w:rPr>
          <w:spacing w:val="-10"/>
          <w:sz w:val="32"/>
          <w:szCs w:val="32"/>
        </w:rPr>
        <w:t>I love the cookies and the eggnog</w:t>
      </w:r>
      <w:r w:rsidR="00C40A81" w:rsidRPr="001F5A7D">
        <w:rPr>
          <w:spacing w:val="-10"/>
          <w:sz w:val="32"/>
          <w:szCs w:val="32"/>
        </w:rPr>
        <w:t xml:space="preserve"> and the stockings</w:t>
      </w:r>
      <w:r w:rsidR="00CC3CA8" w:rsidRPr="001F5A7D">
        <w:rPr>
          <w:spacing w:val="-10"/>
          <w:sz w:val="32"/>
          <w:szCs w:val="32"/>
        </w:rPr>
        <w:t xml:space="preserve"> and the advent calendars</w:t>
      </w:r>
      <w:r w:rsidR="00C40A81" w:rsidRPr="001F5A7D">
        <w:rPr>
          <w:spacing w:val="-10"/>
          <w:sz w:val="32"/>
          <w:szCs w:val="32"/>
        </w:rPr>
        <w:t xml:space="preserve">. But I </w:t>
      </w:r>
      <w:r w:rsidR="00212D0E" w:rsidRPr="001F5A7D">
        <w:rPr>
          <w:spacing w:val="-10"/>
          <w:sz w:val="32"/>
          <w:szCs w:val="32"/>
        </w:rPr>
        <w:t>must</w:t>
      </w:r>
      <w:r w:rsidR="00C40A81" w:rsidRPr="001F5A7D">
        <w:rPr>
          <w:spacing w:val="-10"/>
          <w:sz w:val="32"/>
          <w:szCs w:val="32"/>
        </w:rPr>
        <w:t xml:space="preserve"> ask myself how any of that prepares me for </w:t>
      </w:r>
      <w:r w:rsidR="00824128" w:rsidRPr="001F5A7D">
        <w:rPr>
          <w:spacing w:val="-10"/>
          <w:sz w:val="32"/>
          <w:szCs w:val="32"/>
        </w:rPr>
        <w:t xml:space="preserve">the cataclysmic event that is the birth of </w:t>
      </w:r>
      <w:r w:rsidR="008C2B1C" w:rsidRPr="001F5A7D">
        <w:rPr>
          <w:spacing w:val="-10"/>
          <w:sz w:val="32"/>
          <w:szCs w:val="32"/>
        </w:rPr>
        <w:t xml:space="preserve">a poor Jewish </w:t>
      </w:r>
      <w:r w:rsidR="00CC3CA8" w:rsidRPr="001F5A7D">
        <w:rPr>
          <w:spacing w:val="-10"/>
          <w:sz w:val="32"/>
          <w:szCs w:val="32"/>
        </w:rPr>
        <w:t xml:space="preserve">boy. </w:t>
      </w:r>
      <w:r w:rsidR="005567F6" w:rsidRPr="001F5A7D">
        <w:rPr>
          <w:spacing w:val="-10"/>
          <w:sz w:val="32"/>
          <w:szCs w:val="32"/>
        </w:rPr>
        <w:t xml:space="preserve">And I </w:t>
      </w:r>
      <w:r w:rsidR="000D637E" w:rsidRPr="001F5A7D">
        <w:rPr>
          <w:spacing w:val="-10"/>
          <w:sz w:val="32"/>
          <w:szCs w:val="32"/>
        </w:rPr>
        <w:t>must</w:t>
      </w:r>
      <w:r w:rsidR="005567F6" w:rsidRPr="001F5A7D">
        <w:rPr>
          <w:spacing w:val="-10"/>
          <w:sz w:val="32"/>
          <w:szCs w:val="32"/>
        </w:rPr>
        <w:t xml:space="preserve"> ask myself if I have the courage</w:t>
      </w:r>
      <w:r w:rsidR="00632391" w:rsidRPr="001F5A7D">
        <w:rPr>
          <w:spacing w:val="-10"/>
          <w:sz w:val="32"/>
          <w:szCs w:val="32"/>
        </w:rPr>
        <w:t xml:space="preserve"> to meet him here. </w:t>
      </w:r>
      <w:r w:rsidR="00DD2FB5" w:rsidRPr="001F5A7D">
        <w:rPr>
          <w:spacing w:val="-10"/>
          <w:sz w:val="32"/>
          <w:szCs w:val="32"/>
        </w:rPr>
        <w:t xml:space="preserve">I </w:t>
      </w:r>
      <w:r w:rsidR="00330B3A" w:rsidRPr="001F5A7D">
        <w:rPr>
          <w:spacing w:val="-10"/>
          <w:sz w:val="32"/>
          <w:szCs w:val="32"/>
        </w:rPr>
        <w:t>must</w:t>
      </w:r>
      <w:r w:rsidR="00DD2FB5" w:rsidRPr="001F5A7D">
        <w:rPr>
          <w:spacing w:val="-10"/>
          <w:sz w:val="32"/>
          <w:szCs w:val="32"/>
        </w:rPr>
        <w:t xml:space="preserve"> ask myself if I have enough hope to welcome him </w:t>
      </w:r>
      <w:r w:rsidR="00E240C3" w:rsidRPr="001F5A7D">
        <w:rPr>
          <w:spacing w:val="-10"/>
          <w:sz w:val="32"/>
          <w:szCs w:val="32"/>
        </w:rPr>
        <w:t>into</w:t>
      </w:r>
      <w:r w:rsidR="00DD2FB5" w:rsidRPr="001F5A7D">
        <w:rPr>
          <w:spacing w:val="-10"/>
          <w:sz w:val="32"/>
          <w:szCs w:val="32"/>
        </w:rPr>
        <w:t xml:space="preserve"> my home again. Will everything – everything that I love so much – from the music to the gifts – be a distraction from the truths I need to consider? </w:t>
      </w:r>
    </w:p>
    <w:p w14:paraId="50D2A76C" w14:textId="0608846D" w:rsidR="00F7351F" w:rsidRPr="001F5A7D" w:rsidRDefault="00F7351F" w:rsidP="00A52FF5">
      <w:pPr>
        <w:rPr>
          <w:spacing w:val="-10"/>
          <w:sz w:val="32"/>
          <w:szCs w:val="32"/>
        </w:rPr>
      </w:pPr>
      <w:r w:rsidRPr="001F5A7D">
        <w:rPr>
          <w:spacing w:val="-10"/>
          <w:sz w:val="32"/>
          <w:szCs w:val="32"/>
        </w:rPr>
        <w:t>Our text from M</w:t>
      </w:r>
      <w:r w:rsidR="00482801" w:rsidRPr="001F5A7D">
        <w:rPr>
          <w:spacing w:val="-10"/>
          <w:sz w:val="32"/>
          <w:szCs w:val="32"/>
        </w:rPr>
        <w:t>a</w:t>
      </w:r>
      <w:r w:rsidRPr="001F5A7D">
        <w:rPr>
          <w:spacing w:val="-10"/>
          <w:sz w:val="32"/>
          <w:szCs w:val="32"/>
        </w:rPr>
        <w:t>t</w:t>
      </w:r>
      <w:r w:rsidR="00482801" w:rsidRPr="001F5A7D">
        <w:rPr>
          <w:spacing w:val="-10"/>
          <w:sz w:val="32"/>
          <w:szCs w:val="32"/>
        </w:rPr>
        <w:t xml:space="preserve">thew is puzzling and </w:t>
      </w:r>
      <w:r w:rsidR="005F1E2C" w:rsidRPr="001F5A7D">
        <w:rPr>
          <w:spacing w:val="-10"/>
          <w:sz w:val="32"/>
          <w:szCs w:val="32"/>
        </w:rPr>
        <w:t xml:space="preserve">intriguing. </w:t>
      </w:r>
      <w:r w:rsidR="00E1297F" w:rsidRPr="001F5A7D">
        <w:rPr>
          <w:spacing w:val="-10"/>
          <w:sz w:val="32"/>
          <w:szCs w:val="32"/>
        </w:rPr>
        <w:t xml:space="preserve">It makes us squirm a little, but we can’t keep ourselves from thinking about it. This text launched an entire series of books, the </w:t>
      </w:r>
      <w:r w:rsidR="00E1297F" w:rsidRPr="001F5A7D">
        <w:rPr>
          <w:i/>
          <w:iCs/>
          <w:spacing w:val="-10"/>
          <w:sz w:val="32"/>
          <w:szCs w:val="32"/>
        </w:rPr>
        <w:t>Left Behind</w:t>
      </w:r>
      <w:r w:rsidR="00E1297F" w:rsidRPr="001F5A7D">
        <w:rPr>
          <w:spacing w:val="-10"/>
          <w:sz w:val="32"/>
          <w:szCs w:val="32"/>
        </w:rPr>
        <w:t xml:space="preserve"> </w:t>
      </w:r>
      <w:r w:rsidR="00043955" w:rsidRPr="001F5A7D">
        <w:rPr>
          <w:spacing w:val="-10"/>
          <w:sz w:val="32"/>
          <w:szCs w:val="32"/>
        </w:rPr>
        <w:t xml:space="preserve">novels. </w:t>
      </w:r>
      <w:r w:rsidR="00E1671F" w:rsidRPr="001F5A7D">
        <w:rPr>
          <w:spacing w:val="-10"/>
          <w:sz w:val="32"/>
          <w:szCs w:val="32"/>
        </w:rPr>
        <w:t xml:space="preserve">What does this mean </w:t>
      </w:r>
      <w:r w:rsidR="003664B8" w:rsidRPr="001F5A7D">
        <w:rPr>
          <w:spacing w:val="-10"/>
          <w:sz w:val="32"/>
          <w:szCs w:val="32"/>
        </w:rPr>
        <w:t xml:space="preserve">that two people minding their own business will be separated? One taken and one left? </w:t>
      </w:r>
      <w:r w:rsidR="00805619" w:rsidRPr="001F5A7D">
        <w:rPr>
          <w:spacing w:val="-10"/>
          <w:sz w:val="32"/>
          <w:szCs w:val="32"/>
        </w:rPr>
        <w:t xml:space="preserve">Could it be that the one who is “taken” is simply the one who accepts the invitation to walk in The Way of Jesus? We </w:t>
      </w:r>
      <w:r w:rsidR="00CE6A14" w:rsidRPr="001F5A7D">
        <w:rPr>
          <w:spacing w:val="-10"/>
          <w:sz w:val="32"/>
          <w:szCs w:val="32"/>
        </w:rPr>
        <w:t>must</w:t>
      </w:r>
      <w:r w:rsidR="00805619" w:rsidRPr="001F5A7D">
        <w:rPr>
          <w:spacing w:val="-10"/>
          <w:sz w:val="32"/>
          <w:szCs w:val="32"/>
        </w:rPr>
        <w:t xml:space="preserve"> continually resist the temptation to obsess over what the end of the world might mean. We serve a loving God </w:t>
      </w:r>
      <w:r w:rsidR="0093085C" w:rsidRPr="001F5A7D">
        <w:rPr>
          <w:spacing w:val="-10"/>
          <w:sz w:val="32"/>
          <w:szCs w:val="32"/>
        </w:rPr>
        <w:t xml:space="preserve">who </w:t>
      </w:r>
      <w:r w:rsidR="00805619" w:rsidRPr="001F5A7D">
        <w:rPr>
          <w:spacing w:val="-10"/>
          <w:sz w:val="32"/>
          <w:szCs w:val="32"/>
        </w:rPr>
        <w:t xml:space="preserve">promises to seek and save all people. All. </w:t>
      </w:r>
      <w:r w:rsidR="0093085C" w:rsidRPr="001F5A7D">
        <w:rPr>
          <w:spacing w:val="-10"/>
          <w:sz w:val="32"/>
          <w:szCs w:val="32"/>
        </w:rPr>
        <w:t xml:space="preserve">That is enough. </w:t>
      </w:r>
      <w:r w:rsidR="00805619" w:rsidRPr="001F5A7D">
        <w:rPr>
          <w:spacing w:val="-10"/>
          <w:sz w:val="32"/>
          <w:szCs w:val="32"/>
        </w:rPr>
        <w:t xml:space="preserve">That is God’s work. In the meantime, we </w:t>
      </w:r>
      <w:r w:rsidR="00A9703B" w:rsidRPr="001F5A7D">
        <w:rPr>
          <w:spacing w:val="-10"/>
          <w:sz w:val="32"/>
          <w:szCs w:val="32"/>
        </w:rPr>
        <w:t xml:space="preserve">are always to be ready to encounter God’s presence in our </w:t>
      </w:r>
      <w:r w:rsidR="00CE6A14" w:rsidRPr="001F5A7D">
        <w:rPr>
          <w:spacing w:val="-10"/>
          <w:sz w:val="32"/>
          <w:szCs w:val="32"/>
        </w:rPr>
        <w:t>world.</w:t>
      </w:r>
      <w:r w:rsidR="00805619" w:rsidRPr="001F5A7D">
        <w:rPr>
          <w:spacing w:val="-10"/>
          <w:sz w:val="32"/>
          <w:szCs w:val="32"/>
        </w:rPr>
        <w:t xml:space="preserve"> That takes courage. That means standing up for what is right, even if it is unpopular. It means </w:t>
      </w:r>
      <w:r w:rsidR="007357C5" w:rsidRPr="001F5A7D">
        <w:rPr>
          <w:spacing w:val="-10"/>
          <w:sz w:val="32"/>
          <w:szCs w:val="32"/>
        </w:rPr>
        <w:t>serving and</w:t>
      </w:r>
      <w:r w:rsidR="00805619" w:rsidRPr="001F5A7D">
        <w:rPr>
          <w:spacing w:val="-10"/>
          <w:sz w:val="32"/>
          <w:szCs w:val="32"/>
        </w:rPr>
        <w:t xml:space="preserve"> sacrificing and forgiving.</w:t>
      </w:r>
      <w:r w:rsidR="00CE6A14" w:rsidRPr="001F5A7D">
        <w:rPr>
          <w:spacing w:val="-10"/>
          <w:sz w:val="32"/>
          <w:szCs w:val="32"/>
        </w:rPr>
        <w:t xml:space="preserve"> </w:t>
      </w:r>
    </w:p>
    <w:p w14:paraId="63889207" w14:textId="1921E882" w:rsidR="00176E27" w:rsidRPr="001F5A7D" w:rsidRDefault="00805619" w:rsidP="00A52FF5">
      <w:pPr>
        <w:rPr>
          <w:spacing w:val="-10"/>
          <w:sz w:val="32"/>
          <w:szCs w:val="32"/>
        </w:rPr>
      </w:pPr>
      <w:r w:rsidRPr="001F5A7D">
        <w:rPr>
          <w:spacing w:val="-10"/>
          <w:sz w:val="32"/>
          <w:szCs w:val="32"/>
        </w:rPr>
        <w:t xml:space="preserve">Theologian and author Barbara Brown Taylor </w:t>
      </w:r>
      <w:proofErr w:type="gramStart"/>
      <w:r w:rsidR="00601DD5" w:rsidRPr="001F5A7D">
        <w:rPr>
          <w:spacing w:val="-10"/>
          <w:sz w:val="32"/>
          <w:szCs w:val="32"/>
        </w:rPr>
        <w:t>explains</w:t>
      </w:r>
      <w:proofErr w:type="gramEnd"/>
      <w:r w:rsidR="00601DD5" w:rsidRPr="001F5A7D">
        <w:rPr>
          <w:spacing w:val="-10"/>
          <w:sz w:val="32"/>
          <w:szCs w:val="32"/>
        </w:rPr>
        <w:t xml:space="preserve"> how </w:t>
      </w:r>
      <w:r w:rsidRPr="001F5A7D">
        <w:rPr>
          <w:spacing w:val="-10"/>
          <w:sz w:val="32"/>
          <w:szCs w:val="32"/>
        </w:rPr>
        <w:t>this chapter of Matthew’s writing carr</w:t>
      </w:r>
      <w:r w:rsidR="00875B42" w:rsidRPr="001F5A7D">
        <w:rPr>
          <w:spacing w:val="-10"/>
          <w:sz w:val="32"/>
          <w:szCs w:val="32"/>
        </w:rPr>
        <w:t>ies</w:t>
      </w:r>
      <w:r w:rsidRPr="001F5A7D">
        <w:rPr>
          <w:spacing w:val="-10"/>
          <w:sz w:val="32"/>
          <w:szCs w:val="32"/>
        </w:rPr>
        <w:t xml:space="preserve"> three distinct instructions. </w:t>
      </w:r>
      <w:r w:rsidR="00E3460D" w:rsidRPr="001F5A7D">
        <w:rPr>
          <w:spacing w:val="-10"/>
          <w:sz w:val="32"/>
          <w:szCs w:val="32"/>
        </w:rPr>
        <w:t xml:space="preserve">Written as an </w:t>
      </w:r>
      <w:r w:rsidRPr="001F5A7D">
        <w:rPr>
          <w:spacing w:val="-10"/>
          <w:sz w:val="32"/>
          <w:szCs w:val="32"/>
        </w:rPr>
        <w:t>encouragement to a people who ha</w:t>
      </w:r>
      <w:r w:rsidR="00CF561D" w:rsidRPr="001F5A7D">
        <w:rPr>
          <w:spacing w:val="-10"/>
          <w:sz w:val="32"/>
          <w:szCs w:val="32"/>
        </w:rPr>
        <w:t>d</w:t>
      </w:r>
      <w:r w:rsidRPr="001F5A7D">
        <w:rPr>
          <w:spacing w:val="-10"/>
          <w:sz w:val="32"/>
          <w:szCs w:val="32"/>
        </w:rPr>
        <w:t xml:space="preserve"> given up on God’s return</w:t>
      </w:r>
      <w:r w:rsidR="00CF561D" w:rsidRPr="001F5A7D">
        <w:rPr>
          <w:spacing w:val="-10"/>
          <w:sz w:val="32"/>
          <w:szCs w:val="32"/>
        </w:rPr>
        <w:t xml:space="preserve">, Matthew seeks to rekindle their energy. </w:t>
      </w:r>
      <w:r w:rsidRPr="001F5A7D">
        <w:rPr>
          <w:spacing w:val="-10"/>
          <w:sz w:val="32"/>
          <w:szCs w:val="32"/>
        </w:rPr>
        <w:t>They ha</w:t>
      </w:r>
      <w:r w:rsidR="007357C5" w:rsidRPr="001F5A7D">
        <w:rPr>
          <w:spacing w:val="-10"/>
          <w:sz w:val="32"/>
          <w:szCs w:val="32"/>
        </w:rPr>
        <w:t>d</w:t>
      </w:r>
      <w:r w:rsidRPr="001F5A7D">
        <w:rPr>
          <w:spacing w:val="-10"/>
          <w:sz w:val="32"/>
          <w:szCs w:val="32"/>
        </w:rPr>
        <w:t xml:space="preserve"> stopped watching, stopped waiting, stopped hoping. They ha</w:t>
      </w:r>
      <w:r w:rsidR="00CF561D" w:rsidRPr="001F5A7D">
        <w:rPr>
          <w:spacing w:val="-10"/>
          <w:sz w:val="32"/>
          <w:szCs w:val="32"/>
        </w:rPr>
        <w:t>d</w:t>
      </w:r>
      <w:r w:rsidRPr="001F5A7D">
        <w:rPr>
          <w:spacing w:val="-10"/>
          <w:sz w:val="32"/>
          <w:szCs w:val="32"/>
        </w:rPr>
        <w:t xml:space="preserve"> lost their courage in the face of the </w:t>
      </w:r>
      <w:r w:rsidR="00212D0E" w:rsidRPr="001F5A7D">
        <w:rPr>
          <w:spacing w:val="-10"/>
          <w:sz w:val="32"/>
          <w:szCs w:val="32"/>
        </w:rPr>
        <w:t>desolation -</w:t>
      </w:r>
      <w:r w:rsidRPr="001F5A7D">
        <w:rPr>
          <w:spacing w:val="-10"/>
          <w:sz w:val="32"/>
          <w:szCs w:val="32"/>
        </w:rPr>
        <w:t xml:space="preserve"> such as the Temple’s destruction – which confront</w:t>
      </w:r>
      <w:r w:rsidR="005A48B5" w:rsidRPr="001F5A7D">
        <w:rPr>
          <w:spacing w:val="-10"/>
          <w:sz w:val="32"/>
          <w:szCs w:val="32"/>
        </w:rPr>
        <w:t>ed</w:t>
      </w:r>
      <w:r w:rsidRPr="001F5A7D">
        <w:rPr>
          <w:spacing w:val="-10"/>
          <w:sz w:val="32"/>
          <w:szCs w:val="32"/>
        </w:rPr>
        <w:t xml:space="preserve"> them every day. In the first </w:t>
      </w:r>
      <w:r w:rsidR="00FA7DC6" w:rsidRPr="001F5A7D">
        <w:rPr>
          <w:spacing w:val="-10"/>
          <w:sz w:val="32"/>
          <w:szCs w:val="32"/>
        </w:rPr>
        <w:t xml:space="preserve">section, Matthew reminds us </w:t>
      </w:r>
      <w:r w:rsidR="0068016E" w:rsidRPr="001F5A7D">
        <w:rPr>
          <w:spacing w:val="-10"/>
          <w:sz w:val="32"/>
          <w:szCs w:val="32"/>
        </w:rPr>
        <w:t>of the power of enduring love. In the next section, he writes of discernment, and in the final section, the portion we read today, he speaks of</w:t>
      </w:r>
      <w:r w:rsidR="00176E27" w:rsidRPr="001F5A7D">
        <w:rPr>
          <w:spacing w:val="-10"/>
          <w:sz w:val="32"/>
          <w:szCs w:val="32"/>
        </w:rPr>
        <w:t xml:space="preserve"> alertness, readiness. </w:t>
      </w:r>
      <w:r w:rsidR="00443847" w:rsidRPr="001F5A7D">
        <w:rPr>
          <w:spacing w:val="-10"/>
          <w:sz w:val="32"/>
          <w:szCs w:val="32"/>
        </w:rPr>
        <w:t>This i</w:t>
      </w:r>
      <w:r w:rsidR="00003E42" w:rsidRPr="001F5A7D">
        <w:rPr>
          <w:spacing w:val="-10"/>
          <w:sz w:val="32"/>
          <w:szCs w:val="32"/>
        </w:rPr>
        <w:t xml:space="preserve">s how to hold on: </w:t>
      </w:r>
      <w:r w:rsidR="00003E42" w:rsidRPr="001F5A7D">
        <w:rPr>
          <w:i/>
          <w:iCs/>
          <w:spacing w:val="-10"/>
          <w:sz w:val="32"/>
          <w:szCs w:val="32"/>
        </w:rPr>
        <w:t>keep</w:t>
      </w:r>
      <w:r w:rsidR="00003E42" w:rsidRPr="001F5A7D">
        <w:rPr>
          <w:spacing w:val="-10"/>
          <w:sz w:val="32"/>
          <w:szCs w:val="32"/>
        </w:rPr>
        <w:t xml:space="preserve"> loving, </w:t>
      </w:r>
      <w:r w:rsidR="00003E42" w:rsidRPr="001F5A7D">
        <w:rPr>
          <w:i/>
          <w:iCs/>
          <w:spacing w:val="-10"/>
          <w:sz w:val="32"/>
          <w:szCs w:val="32"/>
        </w:rPr>
        <w:t>keep</w:t>
      </w:r>
      <w:r w:rsidR="00003E42" w:rsidRPr="001F5A7D">
        <w:rPr>
          <w:spacing w:val="-10"/>
          <w:sz w:val="32"/>
          <w:szCs w:val="32"/>
        </w:rPr>
        <w:t xml:space="preserve"> discerning, </w:t>
      </w:r>
      <w:r w:rsidR="00003E42" w:rsidRPr="001F5A7D">
        <w:rPr>
          <w:i/>
          <w:iCs/>
          <w:spacing w:val="-10"/>
          <w:sz w:val="32"/>
          <w:szCs w:val="32"/>
        </w:rPr>
        <w:t>keep</w:t>
      </w:r>
      <w:r w:rsidR="00003E42" w:rsidRPr="001F5A7D">
        <w:rPr>
          <w:spacing w:val="-10"/>
          <w:sz w:val="32"/>
          <w:szCs w:val="32"/>
        </w:rPr>
        <w:t xml:space="preserve"> watching. </w:t>
      </w:r>
    </w:p>
    <w:p w14:paraId="6A9417CD" w14:textId="77777777" w:rsidR="00176E27" w:rsidRPr="001F5A7D" w:rsidRDefault="00176E27" w:rsidP="00A52FF5">
      <w:pPr>
        <w:rPr>
          <w:spacing w:val="-10"/>
          <w:sz w:val="32"/>
          <w:szCs w:val="32"/>
        </w:rPr>
      </w:pPr>
      <w:r w:rsidRPr="001F5A7D">
        <w:rPr>
          <w:spacing w:val="-10"/>
          <w:sz w:val="32"/>
          <w:szCs w:val="32"/>
        </w:rPr>
        <w:t xml:space="preserve">Taylor writes: </w:t>
      </w:r>
    </w:p>
    <w:p w14:paraId="267CAF99" w14:textId="77777777" w:rsidR="00176E27" w:rsidRPr="001F5A7D" w:rsidRDefault="0068016E" w:rsidP="00176E27">
      <w:pPr>
        <w:pStyle w:val="NormalWeb"/>
        <w:spacing w:before="0" w:beforeAutospacing="0"/>
        <w:jc w:val="both"/>
        <w:rPr>
          <w:rFonts w:asciiTheme="minorHAnsi" w:hAnsiTheme="minorHAnsi" w:cs="Calibri"/>
          <w:i/>
          <w:iCs/>
          <w:color w:val="36342F"/>
          <w:spacing w:val="-10"/>
          <w:sz w:val="32"/>
          <w:szCs w:val="32"/>
        </w:rPr>
      </w:pPr>
      <w:r w:rsidRPr="001F5A7D">
        <w:rPr>
          <w:rFonts w:asciiTheme="minorHAnsi" w:hAnsiTheme="minorHAnsi"/>
          <w:i/>
          <w:iCs/>
          <w:spacing w:val="-10"/>
          <w:sz w:val="32"/>
          <w:szCs w:val="32"/>
        </w:rPr>
        <w:t xml:space="preserve"> </w:t>
      </w:r>
      <w:r w:rsidR="00176E27" w:rsidRPr="001F5A7D">
        <w:rPr>
          <w:rFonts w:asciiTheme="minorHAnsi" w:hAnsiTheme="minorHAnsi" w:cs="Calibri"/>
          <w:i/>
          <w:iCs/>
          <w:color w:val="36342F"/>
          <w:spacing w:val="-10"/>
          <w:sz w:val="32"/>
          <w:szCs w:val="32"/>
        </w:rPr>
        <w:t>“</w:t>
      </w:r>
      <w:proofErr w:type="gramStart"/>
      <w:r w:rsidR="00176E27" w:rsidRPr="001F5A7D">
        <w:rPr>
          <w:rFonts w:asciiTheme="minorHAnsi" w:hAnsiTheme="minorHAnsi" w:cs="Calibri"/>
          <w:i/>
          <w:iCs/>
          <w:color w:val="36342F"/>
          <w:spacing w:val="-10"/>
          <w:sz w:val="32"/>
          <w:szCs w:val="32"/>
        </w:rPr>
        <w:t>Therefore</w:t>
      </w:r>
      <w:proofErr w:type="gramEnd"/>
      <w:r w:rsidR="00176E27" w:rsidRPr="001F5A7D">
        <w:rPr>
          <w:rFonts w:asciiTheme="minorHAnsi" w:hAnsiTheme="minorHAnsi" w:cs="Calibri"/>
          <w:i/>
          <w:iCs/>
          <w:color w:val="36342F"/>
          <w:spacing w:val="-10"/>
          <w:sz w:val="32"/>
          <w:szCs w:val="32"/>
        </w:rPr>
        <w:t xml:space="preserve"> you also must be ready, for the Son of man is coming at an hour you do not expect.” How do you deal with a piece of advice like that? Well, why not be ready all the time, not only for the end but for whatever the moment brings? Every morning when you wake up, decide to live the life God has given you to live right now. Refuse to live yesterday over and over again. Resist the temptation to save your best self for tomorrow. Do not put </w:t>
      </w:r>
      <w:r w:rsidR="00176E27" w:rsidRPr="001F5A7D">
        <w:rPr>
          <w:rFonts w:asciiTheme="minorHAnsi" w:hAnsiTheme="minorHAnsi" w:cs="Calibri"/>
          <w:i/>
          <w:iCs/>
          <w:color w:val="36342F"/>
          <w:spacing w:val="-10"/>
          <w:sz w:val="32"/>
          <w:szCs w:val="32"/>
        </w:rPr>
        <w:lastRenderedPageBreak/>
        <w:t>off living the kind of life you meant to live. There is no time for that, no matter how much time is left.</w:t>
      </w:r>
    </w:p>
    <w:p w14:paraId="186956D4" w14:textId="4B18E2EA" w:rsidR="00176E27" w:rsidRPr="001F5A7D" w:rsidRDefault="00176E27" w:rsidP="00176E27">
      <w:pPr>
        <w:pStyle w:val="NormalWeb"/>
        <w:spacing w:before="0" w:beforeAutospacing="0"/>
        <w:jc w:val="both"/>
        <w:rPr>
          <w:rFonts w:asciiTheme="minorHAnsi" w:hAnsiTheme="minorHAnsi" w:cs="Calibri"/>
          <w:i/>
          <w:iCs/>
          <w:color w:val="36342F"/>
          <w:spacing w:val="-10"/>
          <w:sz w:val="32"/>
          <w:szCs w:val="32"/>
        </w:rPr>
      </w:pPr>
      <w:r w:rsidRPr="001F5A7D">
        <w:rPr>
          <w:rFonts w:asciiTheme="minorHAnsi" w:hAnsiTheme="minorHAnsi" w:cs="Calibri"/>
          <w:i/>
          <w:iCs/>
          <w:color w:val="36342F"/>
          <w:spacing w:val="-10"/>
          <w:sz w:val="32"/>
          <w:szCs w:val="32"/>
        </w:rPr>
        <w:t xml:space="preserve">Go ahead and make the decision, write the letter, get the help you need, find someone to love, give yourself away. Why waste your time making preparations for an end time you cannot predict? </w:t>
      </w:r>
      <w:r w:rsidRPr="001F5A7D">
        <w:rPr>
          <w:rStyle w:val="Emphasis"/>
          <w:rFonts w:asciiTheme="minorHAnsi" w:hAnsiTheme="minorHAnsi" w:cs="Calibri"/>
          <w:i w:val="0"/>
          <w:iCs w:val="0"/>
          <w:color w:val="36342F"/>
          <w:spacing w:val="-10"/>
          <w:sz w:val="32"/>
          <w:szCs w:val="32"/>
        </w:rPr>
        <w:t>Live</w:t>
      </w:r>
      <w:r w:rsidRPr="001F5A7D">
        <w:rPr>
          <w:rFonts w:asciiTheme="minorHAnsi" w:hAnsiTheme="minorHAnsi" w:cs="Calibri"/>
          <w:i/>
          <w:iCs/>
          <w:color w:val="36342F"/>
          <w:spacing w:val="-10"/>
          <w:sz w:val="32"/>
          <w:szCs w:val="32"/>
        </w:rPr>
        <w:t xml:space="preserve"> prepared. Live a caught-up life, not a put-off life, so that wherever you are—standing in a field or grinding at the mill, or just going about the everyday business of your life—you are ready for God, for whatever happens next, not afraid but wide awake, watching for the Lord who never tires of coming to the world.</w:t>
      </w:r>
      <w:r w:rsidR="00551C04" w:rsidRPr="001F5A7D">
        <w:rPr>
          <w:rStyle w:val="EndnoteReference"/>
          <w:rFonts w:asciiTheme="minorHAnsi" w:hAnsiTheme="minorHAnsi" w:cs="Calibri"/>
          <w:i/>
          <w:iCs/>
          <w:color w:val="36342F"/>
          <w:spacing w:val="-10"/>
          <w:sz w:val="32"/>
          <w:szCs w:val="32"/>
        </w:rPr>
        <w:endnoteReference w:id="1"/>
      </w:r>
    </w:p>
    <w:p w14:paraId="1961A324" w14:textId="1212F1FF" w:rsidR="00655F37" w:rsidRPr="001F5A7D" w:rsidRDefault="00655F37" w:rsidP="00655F37">
      <w:pPr>
        <w:rPr>
          <w:spacing w:val="-10"/>
          <w:sz w:val="32"/>
          <w:szCs w:val="32"/>
        </w:rPr>
      </w:pPr>
      <w:r w:rsidRPr="001F5A7D">
        <w:rPr>
          <w:spacing w:val="-10"/>
          <w:sz w:val="32"/>
          <w:szCs w:val="32"/>
        </w:rPr>
        <w:t>I didn’t google “the perfect day to take down your Christmas decorations,” so I don’t know what the wisdom of the internet would say about that, but tradition</w:t>
      </w:r>
      <w:r w:rsidR="003C37BE" w:rsidRPr="001F5A7D">
        <w:rPr>
          <w:spacing w:val="-10"/>
          <w:sz w:val="32"/>
          <w:szCs w:val="32"/>
        </w:rPr>
        <w:t xml:space="preserve"> te</w:t>
      </w:r>
      <w:r w:rsidR="00F46963" w:rsidRPr="001F5A7D">
        <w:rPr>
          <w:spacing w:val="-10"/>
          <w:sz w:val="32"/>
          <w:szCs w:val="32"/>
        </w:rPr>
        <w:t xml:space="preserve">lls us that we should at least take the tree down before the New Year. </w:t>
      </w:r>
      <w:r w:rsidR="000C0D6B" w:rsidRPr="001F5A7D">
        <w:rPr>
          <w:spacing w:val="-10"/>
          <w:sz w:val="32"/>
          <w:szCs w:val="32"/>
        </w:rPr>
        <w:t xml:space="preserve">I would guess that in most homes, all signs of Christmas are gone before </w:t>
      </w:r>
      <w:r w:rsidR="00CE6A14" w:rsidRPr="001F5A7D">
        <w:rPr>
          <w:spacing w:val="-10"/>
          <w:sz w:val="32"/>
          <w:szCs w:val="32"/>
        </w:rPr>
        <w:t>we break out the new calendar.</w:t>
      </w:r>
      <w:r w:rsidR="00BF696C" w:rsidRPr="001F5A7D">
        <w:rPr>
          <w:spacing w:val="-10"/>
          <w:sz w:val="32"/>
          <w:szCs w:val="32"/>
        </w:rPr>
        <w:t xml:space="preserve"> It’s a practical thing, right? And yet the church will always tell time in its own way. </w:t>
      </w:r>
      <w:r w:rsidR="009844CE" w:rsidRPr="001F5A7D">
        <w:rPr>
          <w:spacing w:val="-10"/>
          <w:sz w:val="32"/>
          <w:szCs w:val="32"/>
        </w:rPr>
        <w:t>The magi didn’t find Jesus until he was a toddler</w:t>
      </w:r>
      <w:r w:rsidR="00000218" w:rsidRPr="001F5A7D">
        <w:rPr>
          <w:spacing w:val="-10"/>
          <w:sz w:val="32"/>
          <w:szCs w:val="32"/>
        </w:rPr>
        <w:t>;</w:t>
      </w:r>
      <w:r w:rsidR="009844CE" w:rsidRPr="001F5A7D">
        <w:rPr>
          <w:spacing w:val="-10"/>
          <w:sz w:val="32"/>
          <w:szCs w:val="32"/>
        </w:rPr>
        <w:t xml:space="preserve"> we </w:t>
      </w:r>
      <w:r w:rsidR="00CE6A14" w:rsidRPr="001F5A7D">
        <w:rPr>
          <w:spacing w:val="-10"/>
          <w:sz w:val="32"/>
          <w:szCs w:val="32"/>
        </w:rPr>
        <w:t>manage to giv</w:t>
      </w:r>
      <w:r w:rsidR="009844CE" w:rsidRPr="001F5A7D">
        <w:rPr>
          <w:spacing w:val="-10"/>
          <w:sz w:val="32"/>
          <w:szCs w:val="32"/>
        </w:rPr>
        <w:t xml:space="preserve">e them a couple of extra weeks. That means we have probably tucked the nativity scene away before </w:t>
      </w:r>
      <w:r w:rsidRPr="001F5A7D">
        <w:rPr>
          <w:spacing w:val="-10"/>
          <w:sz w:val="32"/>
          <w:szCs w:val="32"/>
        </w:rPr>
        <w:t>the foreigners have risked their lives to find the Christ child</w:t>
      </w:r>
      <w:r w:rsidR="00A31ED6" w:rsidRPr="001F5A7D">
        <w:rPr>
          <w:spacing w:val="-10"/>
          <w:sz w:val="32"/>
          <w:szCs w:val="32"/>
        </w:rPr>
        <w:t>.</w:t>
      </w:r>
      <w:r w:rsidRPr="001F5A7D">
        <w:rPr>
          <w:spacing w:val="-10"/>
          <w:sz w:val="32"/>
          <w:szCs w:val="32"/>
        </w:rPr>
        <w:t xml:space="preserve"> </w:t>
      </w:r>
    </w:p>
    <w:p w14:paraId="5A7FB1D6" w14:textId="56CFCBCD" w:rsidR="00630B2B" w:rsidRPr="001F5A7D" w:rsidRDefault="00630B2B" w:rsidP="00655F37">
      <w:pPr>
        <w:rPr>
          <w:spacing w:val="-10"/>
          <w:sz w:val="32"/>
          <w:szCs w:val="32"/>
        </w:rPr>
      </w:pPr>
      <w:r w:rsidRPr="001F5A7D">
        <w:rPr>
          <w:spacing w:val="-10"/>
          <w:sz w:val="32"/>
          <w:szCs w:val="32"/>
        </w:rPr>
        <w:t xml:space="preserve">Maybe we should leave them out this year. Maybe we should leave them out </w:t>
      </w:r>
      <w:r w:rsidRPr="001F5A7D">
        <w:rPr>
          <w:i/>
          <w:iCs/>
          <w:spacing w:val="-10"/>
          <w:sz w:val="32"/>
          <w:szCs w:val="32"/>
        </w:rPr>
        <w:t>all</w:t>
      </w:r>
      <w:r w:rsidRPr="001F5A7D">
        <w:rPr>
          <w:spacing w:val="-10"/>
          <w:sz w:val="32"/>
          <w:szCs w:val="32"/>
        </w:rPr>
        <w:t xml:space="preserve"> year. They may be the reminder we need to </w:t>
      </w:r>
      <w:r w:rsidR="00775281" w:rsidRPr="001F5A7D">
        <w:rPr>
          <w:spacing w:val="-10"/>
          <w:sz w:val="32"/>
          <w:szCs w:val="32"/>
        </w:rPr>
        <w:t xml:space="preserve">be </w:t>
      </w:r>
      <w:r w:rsidRPr="001F5A7D">
        <w:rPr>
          <w:spacing w:val="-10"/>
          <w:sz w:val="32"/>
          <w:szCs w:val="32"/>
        </w:rPr>
        <w:t>always watching</w:t>
      </w:r>
      <w:r w:rsidR="00104387" w:rsidRPr="001F5A7D">
        <w:rPr>
          <w:spacing w:val="-10"/>
          <w:sz w:val="32"/>
          <w:szCs w:val="32"/>
        </w:rPr>
        <w:t xml:space="preserve">. We can watch the skies, as they did, but I hope we will watch things that are closer to home. </w:t>
      </w:r>
      <w:r w:rsidRPr="001F5A7D">
        <w:rPr>
          <w:spacing w:val="-10"/>
          <w:sz w:val="32"/>
          <w:szCs w:val="32"/>
        </w:rPr>
        <w:t xml:space="preserve">We need to be watching the faces of our neighbors. We need to listen to the voices of the children and youth. We need to </w:t>
      </w:r>
      <w:r w:rsidR="00742566" w:rsidRPr="001F5A7D">
        <w:rPr>
          <w:spacing w:val="-10"/>
          <w:sz w:val="32"/>
          <w:szCs w:val="32"/>
        </w:rPr>
        <w:t>pay attention to what is happening around the world an</w:t>
      </w:r>
      <w:r w:rsidR="00104387" w:rsidRPr="001F5A7D">
        <w:rPr>
          <w:spacing w:val="-10"/>
          <w:sz w:val="32"/>
          <w:szCs w:val="32"/>
        </w:rPr>
        <w:t>d</w:t>
      </w:r>
      <w:r w:rsidR="00742566" w:rsidRPr="001F5A7D">
        <w:rPr>
          <w:spacing w:val="-10"/>
          <w:sz w:val="32"/>
          <w:szCs w:val="32"/>
        </w:rPr>
        <w:t xml:space="preserve"> in our own backyards. </w:t>
      </w:r>
      <w:r w:rsidR="00477806" w:rsidRPr="001F5A7D">
        <w:rPr>
          <w:spacing w:val="-10"/>
          <w:sz w:val="32"/>
          <w:szCs w:val="32"/>
        </w:rPr>
        <w:t xml:space="preserve">Jesus is </w:t>
      </w:r>
      <w:r w:rsidR="00742566" w:rsidRPr="001F5A7D">
        <w:rPr>
          <w:spacing w:val="-10"/>
          <w:sz w:val="32"/>
          <w:szCs w:val="32"/>
        </w:rPr>
        <w:t xml:space="preserve">coming. Day after day after day he enters in. </w:t>
      </w:r>
      <w:r w:rsidR="00477806" w:rsidRPr="001F5A7D">
        <w:rPr>
          <w:spacing w:val="-10"/>
          <w:sz w:val="32"/>
          <w:szCs w:val="32"/>
        </w:rPr>
        <w:t xml:space="preserve">Day after day we </w:t>
      </w:r>
      <w:r w:rsidR="00BA374C" w:rsidRPr="001F5A7D">
        <w:rPr>
          <w:spacing w:val="-10"/>
          <w:sz w:val="32"/>
          <w:szCs w:val="32"/>
        </w:rPr>
        <w:t xml:space="preserve">could </w:t>
      </w:r>
      <w:r w:rsidR="00477806" w:rsidRPr="001F5A7D">
        <w:rPr>
          <w:spacing w:val="-10"/>
          <w:sz w:val="32"/>
          <w:szCs w:val="32"/>
        </w:rPr>
        <w:t xml:space="preserve">encounter him if we pay attention. Day after day we </w:t>
      </w:r>
      <w:r w:rsidR="00576E07" w:rsidRPr="001F5A7D">
        <w:rPr>
          <w:spacing w:val="-10"/>
          <w:sz w:val="32"/>
          <w:szCs w:val="32"/>
        </w:rPr>
        <w:t xml:space="preserve">could </w:t>
      </w:r>
      <w:r w:rsidR="00477806" w:rsidRPr="001F5A7D">
        <w:rPr>
          <w:spacing w:val="-10"/>
          <w:sz w:val="32"/>
          <w:szCs w:val="32"/>
        </w:rPr>
        <w:t xml:space="preserve">be his compassion in our world. </w:t>
      </w:r>
      <w:r w:rsidR="00CE6A14" w:rsidRPr="001F5A7D">
        <w:rPr>
          <w:spacing w:val="-10"/>
          <w:sz w:val="32"/>
          <w:szCs w:val="32"/>
        </w:rPr>
        <w:t>There is so much we do not kn</w:t>
      </w:r>
      <w:bookmarkStart w:id="0" w:name="_GoBack"/>
      <w:bookmarkEnd w:id="0"/>
      <w:r w:rsidR="00CE6A14" w:rsidRPr="001F5A7D">
        <w:rPr>
          <w:spacing w:val="-10"/>
          <w:sz w:val="32"/>
          <w:szCs w:val="32"/>
        </w:rPr>
        <w:t>ow, cannot know. But we know this: we know what love looks like</w:t>
      </w:r>
      <w:r w:rsidR="00231F77" w:rsidRPr="001F5A7D">
        <w:rPr>
          <w:spacing w:val="-10"/>
          <w:sz w:val="32"/>
          <w:szCs w:val="32"/>
        </w:rPr>
        <w:t>: a scrawny, vulnerable baby</w:t>
      </w:r>
      <w:r w:rsidR="00BF4889" w:rsidRPr="001F5A7D">
        <w:rPr>
          <w:spacing w:val="-10"/>
          <w:sz w:val="32"/>
          <w:szCs w:val="32"/>
        </w:rPr>
        <w:t xml:space="preserve"> who bears the face of God</w:t>
      </w:r>
      <w:r w:rsidR="00231F77" w:rsidRPr="001F5A7D">
        <w:rPr>
          <w:spacing w:val="-10"/>
          <w:sz w:val="32"/>
          <w:szCs w:val="32"/>
        </w:rPr>
        <w:t xml:space="preserve">. </w:t>
      </w:r>
      <w:proofErr w:type="gramStart"/>
      <w:r w:rsidR="00231F77" w:rsidRPr="001F5A7D">
        <w:rPr>
          <w:spacing w:val="-10"/>
          <w:sz w:val="32"/>
          <w:szCs w:val="32"/>
        </w:rPr>
        <w:t>So</w:t>
      </w:r>
      <w:proofErr w:type="gramEnd"/>
      <w:r w:rsidR="00CE6A14" w:rsidRPr="001F5A7D">
        <w:rPr>
          <w:spacing w:val="-10"/>
          <w:sz w:val="32"/>
          <w:szCs w:val="32"/>
        </w:rPr>
        <w:t xml:space="preserve"> let us watch with hope. </w:t>
      </w:r>
      <w:r w:rsidR="00624EF3" w:rsidRPr="001F5A7D">
        <w:rPr>
          <w:spacing w:val="-10"/>
          <w:sz w:val="32"/>
          <w:szCs w:val="32"/>
        </w:rPr>
        <w:t xml:space="preserve">Let us hold on to courage. God’s day awaits us! </w:t>
      </w:r>
    </w:p>
    <w:p w14:paraId="48DD9B1B" w14:textId="16A6C8A1" w:rsidR="00672203" w:rsidRPr="001F5A7D" w:rsidRDefault="00477806" w:rsidP="00D4060B">
      <w:pPr>
        <w:rPr>
          <w:spacing w:val="-10"/>
          <w:sz w:val="32"/>
          <w:szCs w:val="32"/>
        </w:rPr>
      </w:pPr>
      <w:r w:rsidRPr="001F5A7D">
        <w:rPr>
          <w:spacing w:val="-10"/>
          <w:sz w:val="32"/>
          <w:szCs w:val="32"/>
        </w:rPr>
        <w:t xml:space="preserve">Thanks be to God who comes to us anew! Amen. </w:t>
      </w:r>
    </w:p>
    <w:sectPr w:rsidR="00672203" w:rsidRPr="001F5A7D" w:rsidSect="001F5A7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AF38" w14:textId="77777777" w:rsidR="00826DF1" w:rsidRDefault="00826DF1" w:rsidP="00BF6D93">
      <w:pPr>
        <w:spacing w:after="0" w:line="240" w:lineRule="auto"/>
      </w:pPr>
      <w:r>
        <w:separator/>
      </w:r>
    </w:p>
  </w:endnote>
  <w:endnote w:type="continuationSeparator" w:id="0">
    <w:p w14:paraId="0B0CF11F" w14:textId="77777777" w:rsidR="00826DF1" w:rsidRDefault="00826DF1" w:rsidP="00BF6D93">
      <w:pPr>
        <w:spacing w:after="0" w:line="240" w:lineRule="auto"/>
      </w:pPr>
      <w:r>
        <w:continuationSeparator/>
      </w:r>
    </w:p>
  </w:endnote>
  <w:endnote w:id="1">
    <w:p w14:paraId="14C609A5" w14:textId="2BFAC293" w:rsidR="00CE6A14" w:rsidRDefault="00CE6A14">
      <w:pPr>
        <w:pStyle w:val="EndnoteText"/>
      </w:pPr>
      <w:r>
        <w:rPr>
          <w:rStyle w:val="EndnoteReference"/>
        </w:rPr>
        <w:endnoteRef/>
      </w:r>
      <w:r>
        <w:t xml:space="preserve"> </w:t>
      </w:r>
      <w:r w:rsidRPr="001E2394">
        <w:rPr>
          <w:sz w:val="18"/>
          <w:szCs w:val="18"/>
        </w:rPr>
        <w:t>https://www.christiancentury.org/article/2004-09/dont-say-when?code=l15Rcwwu8sdkpkv9c8L1&amp;utm_campaign=1e77cbd82d-EMAIL_CAMPAIGN_2018_09_11_08_32_COPY_01&amp;utm_medium=email&amp;utm_source=Christian+Century+Newsletter&amp;utm_term=0_b00cd618da-1e77cbd82d-83882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91924"/>
      <w:docPartObj>
        <w:docPartGallery w:val="Page Numbers (Bottom of Page)"/>
        <w:docPartUnique/>
      </w:docPartObj>
    </w:sdtPr>
    <w:sdtEndPr>
      <w:rPr>
        <w:noProof/>
      </w:rPr>
    </w:sdtEndPr>
    <w:sdtContent>
      <w:p w14:paraId="37BC5B04" w14:textId="23142075" w:rsidR="00CE6A14" w:rsidRDefault="00CE6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28C7" w14:textId="77777777" w:rsidR="00CE6A14" w:rsidRDefault="00CE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71D1" w14:textId="77777777" w:rsidR="00826DF1" w:rsidRDefault="00826DF1" w:rsidP="00BF6D93">
      <w:pPr>
        <w:spacing w:after="0" w:line="240" w:lineRule="auto"/>
      </w:pPr>
      <w:r>
        <w:separator/>
      </w:r>
    </w:p>
  </w:footnote>
  <w:footnote w:type="continuationSeparator" w:id="0">
    <w:p w14:paraId="3C7682DB" w14:textId="77777777" w:rsidR="00826DF1" w:rsidRDefault="00826DF1" w:rsidP="00BF6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0B"/>
    <w:rsid w:val="00000218"/>
    <w:rsid w:val="00000F5A"/>
    <w:rsid w:val="0000216D"/>
    <w:rsid w:val="00003E42"/>
    <w:rsid w:val="00007A72"/>
    <w:rsid w:val="00021008"/>
    <w:rsid w:val="00027790"/>
    <w:rsid w:val="00043955"/>
    <w:rsid w:val="000C0D6B"/>
    <w:rsid w:val="000C4471"/>
    <w:rsid w:val="000D637E"/>
    <w:rsid w:val="000E32DA"/>
    <w:rsid w:val="000E4D21"/>
    <w:rsid w:val="000F2B4B"/>
    <w:rsid w:val="00104387"/>
    <w:rsid w:val="00104F7F"/>
    <w:rsid w:val="001074CA"/>
    <w:rsid w:val="001145EF"/>
    <w:rsid w:val="0011461B"/>
    <w:rsid w:val="00142BBD"/>
    <w:rsid w:val="0017573D"/>
    <w:rsid w:val="00176E27"/>
    <w:rsid w:val="00180D3D"/>
    <w:rsid w:val="001840B0"/>
    <w:rsid w:val="0018489F"/>
    <w:rsid w:val="00194993"/>
    <w:rsid w:val="001C2A1B"/>
    <w:rsid w:val="001C7253"/>
    <w:rsid w:val="001D09F1"/>
    <w:rsid w:val="001D1682"/>
    <w:rsid w:val="001E2394"/>
    <w:rsid w:val="001F5A7D"/>
    <w:rsid w:val="0020231A"/>
    <w:rsid w:val="00203C16"/>
    <w:rsid w:val="00204B8A"/>
    <w:rsid w:val="0021006B"/>
    <w:rsid w:val="00212D0E"/>
    <w:rsid w:val="00222BF3"/>
    <w:rsid w:val="00225AA5"/>
    <w:rsid w:val="00231F77"/>
    <w:rsid w:val="002521B6"/>
    <w:rsid w:val="002B4BE6"/>
    <w:rsid w:val="002C3DA5"/>
    <w:rsid w:val="002F702A"/>
    <w:rsid w:val="00310A67"/>
    <w:rsid w:val="00313502"/>
    <w:rsid w:val="00313D88"/>
    <w:rsid w:val="00330B3A"/>
    <w:rsid w:val="00330CF1"/>
    <w:rsid w:val="00346238"/>
    <w:rsid w:val="003664B8"/>
    <w:rsid w:val="00374274"/>
    <w:rsid w:val="00383848"/>
    <w:rsid w:val="00386BAD"/>
    <w:rsid w:val="003C37BE"/>
    <w:rsid w:val="003D0F3F"/>
    <w:rsid w:val="003D3CD9"/>
    <w:rsid w:val="003F218E"/>
    <w:rsid w:val="003F61B5"/>
    <w:rsid w:val="004002D1"/>
    <w:rsid w:val="00405B8A"/>
    <w:rsid w:val="00413D75"/>
    <w:rsid w:val="00415FCF"/>
    <w:rsid w:val="00433AC2"/>
    <w:rsid w:val="00434189"/>
    <w:rsid w:val="004400FE"/>
    <w:rsid w:val="00443847"/>
    <w:rsid w:val="00477806"/>
    <w:rsid w:val="00482801"/>
    <w:rsid w:val="004A1036"/>
    <w:rsid w:val="004A1D32"/>
    <w:rsid w:val="004D4799"/>
    <w:rsid w:val="004D5FE3"/>
    <w:rsid w:val="004D61CD"/>
    <w:rsid w:val="004E10FD"/>
    <w:rsid w:val="004F7B75"/>
    <w:rsid w:val="0050336A"/>
    <w:rsid w:val="00513317"/>
    <w:rsid w:val="005371A6"/>
    <w:rsid w:val="00546879"/>
    <w:rsid w:val="00551C04"/>
    <w:rsid w:val="00552A1B"/>
    <w:rsid w:val="00555120"/>
    <w:rsid w:val="005567F6"/>
    <w:rsid w:val="005735D1"/>
    <w:rsid w:val="00576E07"/>
    <w:rsid w:val="00597696"/>
    <w:rsid w:val="005A308A"/>
    <w:rsid w:val="005A48B5"/>
    <w:rsid w:val="005A5E6F"/>
    <w:rsid w:val="005E3152"/>
    <w:rsid w:val="005F1E2C"/>
    <w:rsid w:val="00601DD5"/>
    <w:rsid w:val="00624EF3"/>
    <w:rsid w:val="00630B2B"/>
    <w:rsid w:val="00632391"/>
    <w:rsid w:val="006455A1"/>
    <w:rsid w:val="00655F37"/>
    <w:rsid w:val="006567E2"/>
    <w:rsid w:val="00672203"/>
    <w:rsid w:val="0068016E"/>
    <w:rsid w:val="00684556"/>
    <w:rsid w:val="006C6ACB"/>
    <w:rsid w:val="00707AE2"/>
    <w:rsid w:val="007212E5"/>
    <w:rsid w:val="00730817"/>
    <w:rsid w:val="00732CF5"/>
    <w:rsid w:val="007357C5"/>
    <w:rsid w:val="0073722C"/>
    <w:rsid w:val="007424EE"/>
    <w:rsid w:val="00742566"/>
    <w:rsid w:val="00746712"/>
    <w:rsid w:val="007508F4"/>
    <w:rsid w:val="00761668"/>
    <w:rsid w:val="00775281"/>
    <w:rsid w:val="00776FE1"/>
    <w:rsid w:val="007A5170"/>
    <w:rsid w:val="007B6522"/>
    <w:rsid w:val="007D29FB"/>
    <w:rsid w:val="007E1940"/>
    <w:rsid w:val="00805619"/>
    <w:rsid w:val="00824128"/>
    <w:rsid w:val="00826DF1"/>
    <w:rsid w:val="00830CF2"/>
    <w:rsid w:val="00850610"/>
    <w:rsid w:val="00867720"/>
    <w:rsid w:val="00875B42"/>
    <w:rsid w:val="008A6E31"/>
    <w:rsid w:val="008B707B"/>
    <w:rsid w:val="008C2B1C"/>
    <w:rsid w:val="008E44B2"/>
    <w:rsid w:val="009017A9"/>
    <w:rsid w:val="0093085C"/>
    <w:rsid w:val="00954390"/>
    <w:rsid w:val="0097126E"/>
    <w:rsid w:val="009844CE"/>
    <w:rsid w:val="009A2681"/>
    <w:rsid w:val="009A5C29"/>
    <w:rsid w:val="009B628B"/>
    <w:rsid w:val="009D5157"/>
    <w:rsid w:val="00A27A2A"/>
    <w:rsid w:val="00A31ED6"/>
    <w:rsid w:val="00A3648F"/>
    <w:rsid w:val="00A42022"/>
    <w:rsid w:val="00A4225C"/>
    <w:rsid w:val="00A458F2"/>
    <w:rsid w:val="00A46A29"/>
    <w:rsid w:val="00A52FF5"/>
    <w:rsid w:val="00A96B9A"/>
    <w:rsid w:val="00A9703B"/>
    <w:rsid w:val="00AE603F"/>
    <w:rsid w:val="00B254EB"/>
    <w:rsid w:val="00B321A7"/>
    <w:rsid w:val="00B403B1"/>
    <w:rsid w:val="00B7255B"/>
    <w:rsid w:val="00B7793C"/>
    <w:rsid w:val="00B809F5"/>
    <w:rsid w:val="00BA374C"/>
    <w:rsid w:val="00BB06E0"/>
    <w:rsid w:val="00BF2C8F"/>
    <w:rsid w:val="00BF4889"/>
    <w:rsid w:val="00BF676B"/>
    <w:rsid w:val="00BF696C"/>
    <w:rsid w:val="00BF6D93"/>
    <w:rsid w:val="00C16DA4"/>
    <w:rsid w:val="00C3099C"/>
    <w:rsid w:val="00C40A81"/>
    <w:rsid w:val="00C66229"/>
    <w:rsid w:val="00C8097F"/>
    <w:rsid w:val="00C92AB8"/>
    <w:rsid w:val="00CC3CA8"/>
    <w:rsid w:val="00CC5970"/>
    <w:rsid w:val="00CE6A14"/>
    <w:rsid w:val="00CF3E93"/>
    <w:rsid w:val="00CF561D"/>
    <w:rsid w:val="00D4060B"/>
    <w:rsid w:val="00D62C5D"/>
    <w:rsid w:val="00D65C2F"/>
    <w:rsid w:val="00D80D1B"/>
    <w:rsid w:val="00D83E69"/>
    <w:rsid w:val="00D903C6"/>
    <w:rsid w:val="00DD2FB5"/>
    <w:rsid w:val="00DE2729"/>
    <w:rsid w:val="00DE715C"/>
    <w:rsid w:val="00DF0BC6"/>
    <w:rsid w:val="00E1297F"/>
    <w:rsid w:val="00E1671F"/>
    <w:rsid w:val="00E240C3"/>
    <w:rsid w:val="00E3460D"/>
    <w:rsid w:val="00E41B2B"/>
    <w:rsid w:val="00E63F0E"/>
    <w:rsid w:val="00E765DE"/>
    <w:rsid w:val="00E800D6"/>
    <w:rsid w:val="00EA328D"/>
    <w:rsid w:val="00EB70E0"/>
    <w:rsid w:val="00EC7021"/>
    <w:rsid w:val="00ED396B"/>
    <w:rsid w:val="00ED4302"/>
    <w:rsid w:val="00EF3DE5"/>
    <w:rsid w:val="00F06A57"/>
    <w:rsid w:val="00F258BB"/>
    <w:rsid w:val="00F46963"/>
    <w:rsid w:val="00F7351F"/>
    <w:rsid w:val="00F83EB3"/>
    <w:rsid w:val="00FA7DC6"/>
    <w:rsid w:val="00FB2B62"/>
    <w:rsid w:val="00FB2BD8"/>
    <w:rsid w:val="00FB5B02"/>
    <w:rsid w:val="00FB79CD"/>
    <w:rsid w:val="00FC54B6"/>
    <w:rsid w:val="00FD64F0"/>
    <w:rsid w:val="00FE6AE9"/>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8B6"/>
  <w15:chartTrackingRefBased/>
  <w15:docId w15:val="{ADFCA809-1749-4638-BDD6-50DFB2C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93"/>
  </w:style>
  <w:style w:type="paragraph" w:styleId="Footer">
    <w:name w:val="footer"/>
    <w:basedOn w:val="Normal"/>
    <w:link w:val="FooterChar"/>
    <w:uiPriority w:val="99"/>
    <w:unhideWhenUsed/>
    <w:rsid w:val="00BF6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93"/>
  </w:style>
  <w:style w:type="paragraph" w:styleId="NormalWeb">
    <w:name w:val="Normal (Web)"/>
    <w:basedOn w:val="Normal"/>
    <w:uiPriority w:val="99"/>
    <w:semiHidden/>
    <w:unhideWhenUsed/>
    <w:rsid w:val="00176E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6E27"/>
    <w:rPr>
      <w:i/>
      <w:iCs/>
    </w:rPr>
  </w:style>
  <w:style w:type="paragraph" w:styleId="EndnoteText">
    <w:name w:val="endnote text"/>
    <w:basedOn w:val="Normal"/>
    <w:link w:val="EndnoteTextChar"/>
    <w:uiPriority w:val="99"/>
    <w:semiHidden/>
    <w:unhideWhenUsed/>
    <w:rsid w:val="00551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04"/>
    <w:rPr>
      <w:sz w:val="20"/>
      <w:szCs w:val="20"/>
    </w:rPr>
  </w:style>
  <w:style w:type="character" w:styleId="EndnoteReference">
    <w:name w:val="endnote reference"/>
    <w:basedOn w:val="DefaultParagraphFont"/>
    <w:uiPriority w:val="99"/>
    <w:semiHidden/>
    <w:unhideWhenUsed/>
    <w:rsid w:val="00551C04"/>
    <w:rPr>
      <w:vertAlign w:val="superscript"/>
    </w:rPr>
  </w:style>
  <w:style w:type="paragraph" w:styleId="BalloonText">
    <w:name w:val="Balloon Text"/>
    <w:basedOn w:val="Normal"/>
    <w:link w:val="BalloonTextChar"/>
    <w:uiPriority w:val="99"/>
    <w:semiHidden/>
    <w:unhideWhenUsed/>
    <w:rsid w:val="0040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0EFD-B1FC-4DDD-841D-96D15D8E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angelica sprunger</cp:lastModifiedBy>
  <cp:revision>3</cp:revision>
  <cp:lastPrinted>2019-12-01T15:32:00Z</cp:lastPrinted>
  <dcterms:created xsi:type="dcterms:W3CDTF">2019-12-06T20:04:00Z</dcterms:created>
  <dcterms:modified xsi:type="dcterms:W3CDTF">2019-12-06T20:09:00Z</dcterms:modified>
</cp:coreProperties>
</file>